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D0" w:rsidRDefault="005944D0" w:rsidP="005944D0">
      <w:pPr>
        <w:pStyle w:val="Default"/>
        <w:tabs>
          <w:tab w:val="left" w:pos="3648"/>
          <w:tab w:val="left" w:pos="3804"/>
        </w:tabs>
        <w:jc w:val="both"/>
        <w:rPr>
          <w:sz w:val="22"/>
          <w:szCs w:val="22"/>
        </w:rPr>
      </w:pPr>
    </w:p>
    <w:p w:rsidR="00AC6A4E" w:rsidRPr="005E444A" w:rsidRDefault="00AC6A4E" w:rsidP="005944D0">
      <w:pPr>
        <w:pStyle w:val="Default"/>
        <w:tabs>
          <w:tab w:val="left" w:pos="3648"/>
          <w:tab w:val="left" w:pos="3804"/>
        </w:tabs>
        <w:jc w:val="both"/>
        <w:rPr>
          <w:b/>
          <w:sz w:val="20"/>
          <w:szCs w:val="20"/>
        </w:rPr>
      </w:pPr>
      <w:r w:rsidRPr="005E444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C27C" wp14:editId="2BB6FDD4">
                <wp:simplePos x="0" y="0"/>
                <wp:positionH relativeFrom="column">
                  <wp:posOffset>4445</wp:posOffset>
                </wp:positionH>
                <wp:positionV relativeFrom="paragraph">
                  <wp:posOffset>146685</wp:posOffset>
                </wp:positionV>
                <wp:extent cx="5836920" cy="53340"/>
                <wp:effectExtent l="0" t="0" r="30480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42A19" id="Conector recto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55pt" to="45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444A">
        <w:rPr>
          <w:b/>
          <w:sz w:val="20"/>
          <w:szCs w:val="20"/>
        </w:rPr>
        <w:t>Información personal del estudiante</w:t>
      </w:r>
    </w:p>
    <w:p w:rsidR="0043393B" w:rsidRPr="00AC6A4E" w:rsidRDefault="0043393B" w:rsidP="00AC6A4E">
      <w:pPr>
        <w:pStyle w:val="Default"/>
        <w:jc w:val="both"/>
        <w:rPr>
          <w:b/>
          <w:sz w:val="22"/>
          <w:szCs w:val="22"/>
        </w:rPr>
      </w:pP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Nombre Completo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Género:</w:t>
      </w:r>
      <w:r w:rsidRPr="005E444A">
        <w:rPr>
          <w:sz w:val="18"/>
          <w:szCs w:val="18"/>
        </w:rPr>
        <w:tab/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Fecha de nacimiento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Teléfono fijo:</w:t>
      </w:r>
    </w:p>
    <w:p w:rsidR="00AC6A4E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Celular</w:t>
      </w:r>
      <w:r w:rsidR="00454AC8">
        <w:rPr>
          <w:sz w:val="18"/>
          <w:szCs w:val="18"/>
        </w:rPr>
        <w:t>:</w:t>
      </w:r>
    </w:p>
    <w:p w:rsidR="00454AC8" w:rsidRDefault="00454AC8" w:rsidP="00AC6A4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Tiene alguna discapacidad:    Si (   )</w:t>
      </w:r>
      <w:r>
        <w:rPr>
          <w:sz w:val="18"/>
          <w:szCs w:val="18"/>
        </w:rPr>
        <w:tab/>
        <w:t xml:space="preserve">No (    )     Especifique: </w:t>
      </w:r>
    </w:p>
    <w:p w:rsidR="00DE4655" w:rsidRPr="005E444A" w:rsidRDefault="00DE4655" w:rsidP="00AC6A4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erteneces a alguna comunidad indígena:</w:t>
      </w:r>
      <w:r>
        <w:rPr>
          <w:sz w:val="18"/>
          <w:szCs w:val="18"/>
        </w:rPr>
        <w:tab/>
        <w:t>Si  (     )</w:t>
      </w:r>
      <w:r>
        <w:rPr>
          <w:sz w:val="18"/>
          <w:szCs w:val="18"/>
        </w:rPr>
        <w:tab/>
        <w:t xml:space="preserve">   No (</w:t>
      </w:r>
      <w:r>
        <w:rPr>
          <w:sz w:val="18"/>
          <w:szCs w:val="18"/>
        </w:rPr>
        <w:tab/>
        <w:t>)        Especifique:</w:t>
      </w:r>
    </w:p>
    <w:p w:rsidR="00AC6A4E" w:rsidRDefault="00AC6A4E" w:rsidP="00AC6A4E">
      <w:pPr>
        <w:pStyle w:val="Default"/>
        <w:jc w:val="both"/>
        <w:rPr>
          <w:b/>
          <w:sz w:val="20"/>
          <w:szCs w:val="20"/>
        </w:rPr>
      </w:pPr>
    </w:p>
    <w:p w:rsidR="00AC6A4E" w:rsidRPr="005E444A" w:rsidRDefault="00AC6A4E" w:rsidP="00AC6A4E">
      <w:pPr>
        <w:pStyle w:val="Default"/>
        <w:jc w:val="both"/>
        <w:rPr>
          <w:b/>
          <w:sz w:val="20"/>
          <w:szCs w:val="20"/>
        </w:rPr>
      </w:pPr>
      <w:r w:rsidRPr="005E444A">
        <w:rPr>
          <w:b/>
          <w:sz w:val="20"/>
          <w:szCs w:val="20"/>
        </w:rPr>
        <w:t>Información académica del estudiante</w:t>
      </w:r>
    </w:p>
    <w:p w:rsidR="0043393B" w:rsidRPr="00AC6A4E" w:rsidRDefault="00B96E7D" w:rsidP="00AC6A4E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D9F4E" wp14:editId="5405478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36920" cy="53340"/>
                <wp:effectExtent l="0" t="0" r="3048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12CDB" id="Conector recto 2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pt" to="45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Sede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Carrera:</w:t>
      </w:r>
      <w:r w:rsidRPr="005E444A">
        <w:rPr>
          <w:sz w:val="18"/>
          <w:szCs w:val="18"/>
        </w:rPr>
        <w:tab/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omedio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Grado escolar / egresado:</w:t>
      </w:r>
    </w:p>
    <w:p w:rsidR="00BE62C2" w:rsidRPr="005E444A" w:rsidRDefault="00BE62C2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orcentaje de créditos:</w:t>
      </w:r>
    </w:p>
    <w:p w:rsidR="00AC6A4E" w:rsidRDefault="00AC6A4E" w:rsidP="00AC6A4E">
      <w:pPr>
        <w:pStyle w:val="Default"/>
        <w:jc w:val="both"/>
        <w:rPr>
          <w:b/>
          <w:sz w:val="20"/>
          <w:szCs w:val="20"/>
        </w:rPr>
      </w:pPr>
    </w:p>
    <w:p w:rsidR="00AC6A4E" w:rsidRPr="005E444A" w:rsidRDefault="00AC6A4E" w:rsidP="00AC6A4E">
      <w:pPr>
        <w:pStyle w:val="Default"/>
        <w:jc w:val="both"/>
        <w:rPr>
          <w:b/>
          <w:sz w:val="20"/>
          <w:szCs w:val="20"/>
        </w:rPr>
      </w:pPr>
      <w:r w:rsidRPr="005E444A">
        <w:rPr>
          <w:b/>
          <w:sz w:val="20"/>
          <w:szCs w:val="20"/>
        </w:rPr>
        <w:t>Información del investigador y el proyecto con el que trabajarás</w:t>
      </w:r>
    </w:p>
    <w:p w:rsidR="0043393B" w:rsidRDefault="0043393B" w:rsidP="00AC6A4E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E582B" wp14:editId="1A89354D">
                <wp:simplePos x="0" y="0"/>
                <wp:positionH relativeFrom="column">
                  <wp:posOffset>-3175</wp:posOffset>
                </wp:positionH>
                <wp:positionV relativeFrom="paragraph">
                  <wp:posOffset>51435</wp:posOffset>
                </wp:positionV>
                <wp:extent cx="5836920" cy="0"/>
                <wp:effectExtent l="0" t="0" r="3048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F48C" id="Conector recto 2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4.05pt" to="45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ioridad 1</w:t>
      </w:r>
    </w:p>
    <w:p w:rsidR="0043393B" w:rsidRPr="005E444A" w:rsidRDefault="0043393B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Investigador:</w:t>
      </w:r>
    </w:p>
    <w:p w:rsidR="0043393B" w:rsidRPr="005E444A" w:rsidRDefault="0043393B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oyecto de Investigación</w:t>
      </w:r>
      <w:r w:rsidR="00B96E7D" w:rsidRPr="005E444A">
        <w:rPr>
          <w:sz w:val="18"/>
          <w:szCs w:val="18"/>
        </w:rPr>
        <w:t>: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 xml:space="preserve">Prioridad </w:t>
      </w:r>
      <w:r w:rsidR="00B96E7D" w:rsidRPr="005E444A">
        <w:rPr>
          <w:sz w:val="18"/>
          <w:szCs w:val="18"/>
        </w:rPr>
        <w:t>2</w:t>
      </w:r>
    </w:p>
    <w:p w:rsidR="00B96E7D" w:rsidRPr="005E444A" w:rsidRDefault="00B96E7D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Investigador:</w:t>
      </w:r>
    </w:p>
    <w:p w:rsidR="00B96E7D" w:rsidRPr="005E444A" w:rsidRDefault="00B96E7D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oyecto de Investigación:</w:t>
      </w:r>
    </w:p>
    <w:p w:rsidR="005E444A" w:rsidRPr="005E444A" w:rsidRDefault="005E444A" w:rsidP="005E444A">
      <w:pPr>
        <w:pStyle w:val="Default"/>
        <w:jc w:val="both"/>
        <w:rPr>
          <w:sz w:val="18"/>
          <w:szCs w:val="18"/>
        </w:rPr>
      </w:pPr>
    </w:p>
    <w:p w:rsidR="005E444A" w:rsidRPr="005E444A" w:rsidRDefault="005E444A" w:rsidP="005E444A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 xml:space="preserve">Modalidad en la que participarás:   </w:t>
      </w:r>
    </w:p>
    <w:p w:rsidR="005E444A" w:rsidRPr="005E444A" w:rsidRDefault="005E444A" w:rsidP="005E444A">
      <w:pPr>
        <w:pStyle w:val="Default"/>
        <w:numPr>
          <w:ilvl w:val="0"/>
          <w:numId w:val="46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Asistente de Investigación</w:t>
      </w:r>
      <w:r w:rsidRPr="005E444A">
        <w:rPr>
          <w:sz w:val="18"/>
          <w:szCs w:val="18"/>
        </w:rPr>
        <w:tab/>
        <w:t>(   )</w:t>
      </w:r>
    </w:p>
    <w:p w:rsidR="005E444A" w:rsidRPr="005E444A" w:rsidRDefault="005E444A" w:rsidP="005E444A">
      <w:pPr>
        <w:pStyle w:val="Default"/>
        <w:numPr>
          <w:ilvl w:val="0"/>
          <w:numId w:val="46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Estudiante Investigador</w:t>
      </w:r>
      <w:r w:rsidRPr="005E444A">
        <w:rPr>
          <w:sz w:val="18"/>
          <w:szCs w:val="18"/>
        </w:rPr>
        <w:tab/>
        <w:t>(   )</w:t>
      </w:r>
    </w:p>
    <w:p w:rsidR="005E444A" w:rsidRPr="005E444A" w:rsidRDefault="005E444A" w:rsidP="005E444A">
      <w:pPr>
        <w:pStyle w:val="Default"/>
        <w:numPr>
          <w:ilvl w:val="0"/>
          <w:numId w:val="46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Joven Investigador</w:t>
      </w:r>
      <w:r w:rsidRPr="005E444A">
        <w:rPr>
          <w:sz w:val="18"/>
          <w:szCs w:val="18"/>
        </w:rPr>
        <w:tab/>
      </w:r>
      <w:r w:rsidRPr="005E444A">
        <w:rPr>
          <w:sz w:val="18"/>
          <w:szCs w:val="18"/>
        </w:rPr>
        <w:tab/>
        <w:t>(   )</w:t>
      </w:r>
    </w:p>
    <w:p w:rsidR="005E444A" w:rsidRDefault="005E444A" w:rsidP="005E444A">
      <w:pPr>
        <w:pStyle w:val="Default"/>
        <w:jc w:val="both"/>
        <w:rPr>
          <w:sz w:val="20"/>
          <w:szCs w:val="20"/>
        </w:rPr>
      </w:pPr>
    </w:p>
    <w:p w:rsidR="00AC6A4E" w:rsidRDefault="00AC6A4E" w:rsidP="00AC6A4E">
      <w:pPr>
        <w:pStyle w:val="Default"/>
        <w:jc w:val="both"/>
        <w:rPr>
          <w:b/>
          <w:sz w:val="22"/>
          <w:szCs w:val="22"/>
        </w:rPr>
      </w:pPr>
    </w:p>
    <w:p w:rsidR="0043393B" w:rsidRPr="005E444A" w:rsidRDefault="00AC6A4E" w:rsidP="00AC6A4E">
      <w:pPr>
        <w:pStyle w:val="Default"/>
        <w:jc w:val="both"/>
        <w:rPr>
          <w:b/>
          <w:sz w:val="20"/>
          <w:szCs w:val="20"/>
        </w:rPr>
      </w:pPr>
      <w:r w:rsidRPr="005E444A">
        <w:rPr>
          <w:b/>
          <w:sz w:val="20"/>
          <w:szCs w:val="20"/>
        </w:rPr>
        <w:t>Información para el programa</w:t>
      </w:r>
    </w:p>
    <w:p w:rsidR="0043393B" w:rsidRDefault="0043393B" w:rsidP="00AC6A4E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F1256" wp14:editId="2CDF41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6920" cy="53340"/>
                <wp:effectExtent l="0" t="0" r="30480" b="2286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9BCF" id="Conector recto 2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articipaciones anteriores:</w:t>
      </w:r>
      <w:r w:rsidRPr="005E444A">
        <w:rPr>
          <w:sz w:val="18"/>
          <w:szCs w:val="18"/>
        </w:rPr>
        <w:tab/>
        <w:t>Si (  )</w:t>
      </w:r>
      <w:r w:rsidRPr="005E444A">
        <w:rPr>
          <w:sz w:val="18"/>
          <w:szCs w:val="18"/>
        </w:rPr>
        <w:tab/>
      </w:r>
      <w:r w:rsidRPr="005E444A">
        <w:rPr>
          <w:sz w:val="18"/>
          <w:szCs w:val="18"/>
        </w:rPr>
        <w:tab/>
        <w:t>No (   )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Año de participación: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 xml:space="preserve">Modalidad en la que participaste:   </w:t>
      </w:r>
    </w:p>
    <w:p w:rsidR="0043393B" w:rsidRPr="005E444A" w:rsidRDefault="00B96E7D" w:rsidP="005E444A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Asistente de Investigación</w:t>
      </w:r>
      <w:r w:rsidRPr="005E444A">
        <w:rPr>
          <w:sz w:val="18"/>
          <w:szCs w:val="18"/>
        </w:rPr>
        <w:tab/>
      </w:r>
      <w:r w:rsidR="005E444A">
        <w:rPr>
          <w:sz w:val="18"/>
          <w:szCs w:val="18"/>
        </w:rPr>
        <w:t xml:space="preserve"> </w:t>
      </w:r>
      <w:r w:rsidRPr="005E444A">
        <w:rPr>
          <w:sz w:val="18"/>
          <w:szCs w:val="18"/>
        </w:rPr>
        <w:t>(   )</w:t>
      </w:r>
    </w:p>
    <w:p w:rsidR="0043393B" w:rsidRPr="005E444A" w:rsidRDefault="00B96E7D" w:rsidP="005E444A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Estudiante Investigador</w:t>
      </w:r>
      <w:r w:rsidRPr="005E444A">
        <w:rPr>
          <w:sz w:val="18"/>
          <w:szCs w:val="18"/>
        </w:rPr>
        <w:tab/>
      </w:r>
      <w:r w:rsidR="005E444A">
        <w:rPr>
          <w:sz w:val="18"/>
          <w:szCs w:val="18"/>
        </w:rPr>
        <w:t xml:space="preserve"> </w:t>
      </w:r>
      <w:r w:rsidRPr="005E444A">
        <w:rPr>
          <w:sz w:val="18"/>
          <w:szCs w:val="18"/>
        </w:rPr>
        <w:t>(   )</w:t>
      </w:r>
    </w:p>
    <w:p w:rsidR="0043393B" w:rsidRPr="005E444A" w:rsidRDefault="00B96E7D" w:rsidP="005E444A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Joven Investigador</w:t>
      </w:r>
      <w:r w:rsidRPr="005E444A">
        <w:rPr>
          <w:sz w:val="18"/>
          <w:szCs w:val="18"/>
        </w:rPr>
        <w:tab/>
      </w:r>
      <w:r w:rsidR="005E444A">
        <w:rPr>
          <w:sz w:val="18"/>
          <w:szCs w:val="18"/>
        </w:rPr>
        <w:t xml:space="preserve"> </w:t>
      </w:r>
      <w:r w:rsidRPr="005E444A">
        <w:rPr>
          <w:sz w:val="18"/>
          <w:szCs w:val="18"/>
        </w:rPr>
        <w:t>(   )</w:t>
      </w:r>
    </w:p>
    <w:p w:rsidR="0043393B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Fecha de entrega de documentos:</w:t>
      </w:r>
    </w:p>
    <w:p w:rsidR="00454AC8" w:rsidRDefault="005944D0" w:rsidP="005944D0">
      <w:pPr>
        <w:pStyle w:val="Default"/>
        <w:tabs>
          <w:tab w:val="left" w:pos="244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</w:tblGrid>
      <w:tr w:rsidR="00AC6A4E" w:rsidRPr="00AC6A4E" w:rsidTr="00454AC8">
        <w:tc>
          <w:tcPr>
            <w:tcW w:w="4961" w:type="dxa"/>
            <w:shd w:val="clear" w:color="auto" w:fill="auto"/>
          </w:tcPr>
          <w:p w:rsidR="00AC6A4E" w:rsidRPr="00AC6A4E" w:rsidRDefault="005E444A" w:rsidP="00454AC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AC6A4E" w:rsidRPr="00AC6A4E">
              <w:rPr>
                <w:sz w:val="20"/>
                <w:szCs w:val="20"/>
              </w:rPr>
              <w:t>NOMBRE Y FIRMA DEL ESTUDIANTE</w:t>
            </w:r>
          </w:p>
        </w:tc>
      </w:tr>
    </w:tbl>
    <w:p w:rsidR="005944D0" w:rsidRPr="00AC6A4E" w:rsidRDefault="005944D0" w:rsidP="00DE4655">
      <w:pPr>
        <w:tabs>
          <w:tab w:val="left" w:pos="1116"/>
        </w:tabs>
        <w:jc w:val="center"/>
        <w:rPr>
          <w:sz w:val="20"/>
          <w:szCs w:val="20"/>
        </w:rPr>
      </w:pPr>
    </w:p>
    <w:sectPr w:rsidR="005944D0" w:rsidRPr="00AC6A4E" w:rsidSect="00DD6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D9" w:rsidRDefault="00335AD9" w:rsidP="003A1B54">
      <w:pPr>
        <w:spacing w:after="0" w:line="240" w:lineRule="auto"/>
      </w:pPr>
      <w:r>
        <w:separator/>
      </w:r>
    </w:p>
  </w:endnote>
  <w:endnote w:type="continuationSeparator" w:id="0">
    <w:p w:rsidR="00335AD9" w:rsidRDefault="00335AD9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8A" w:rsidRDefault="000D0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0" w:rsidRPr="005944D0" w:rsidRDefault="005944D0" w:rsidP="005944D0">
    <w:pPr>
      <w:tabs>
        <w:tab w:val="left" w:pos="1116"/>
      </w:tabs>
      <w:jc w:val="center"/>
      <w:rPr>
        <w:sz w:val="18"/>
        <w:szCs w:val="18"/>
      </w:rPr>
    </w:pPr>
    <w:r w:rsidRPr="005944D0">
      <w:rPr>
        <w:b/>
        <w:sz w:val="18"/>
        <w:szCs w:val="18"/>
      </w:rPr>
      <w:t>Se anulará toda solicitud que no cumpla con alguno de los requisitos o que no incluya la totalidad de los documentos requeridos.</w:t>
    </w: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808080"/>
        <w:sz w:val="14"/>
        <w:szCs w:val="14"/>
      </w:rPr>
    </w:pPr>
    <w:r w:rsidRPr="00E217BF">
      <w:rPr>
        <w:rFonts w:ascii="Franklin Gothic Book" w:hAnsi="Franklin Gothic Book"/>
        <w:color w:val="808080"/>
        <w:sz w:val="14"/>
        <w:szCs w:val="14"/>
      </w:rPr>
      <w:t>Centro Universitario de la Ciénega, Universidad de Guadalajara, Sistema de Gestión de Calidad y Medio Ambiente certificado por</w:t>
    </w:r>
    <w:r>
      <w:rPr>
        <w:rFonts w:ascii="Franklin Gothic Book" w:hAnsi="Franklin Gothic Book"/>
        <w:color w:val="808080"/>
        <w:sz w:val="14"/>
        <w:szCs w:val="14"/>
      </w:rPr>
      <w:t xml:space="preserve"> 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American Trust </w:t>
    </w:r>
    <w:proofErr w:type="spellStart"/>
    <w:r w:rsidRPr="00E217BF">
      <w:rPr>
        <w:rFonts w:ascii="Franklin Gothic Book" w:hAnsi="Franklin Gothic Book"/>
        <w:color w:val="808080"/>
        <w:sz w:val="14"/>
        <w:szCs w:val="14"/>
      </w:rPr>
      <w:t>Register</w:t>
    </w:r>
    <w:proofErr w:type="spellEnd"/>
    <w:r w:rsidRPr="00E217BF">
      <w:rPr>
        <w:rFonts w:ascii="Franklin Gothic Book" w:hAnsi="Franklin Gothic Book"/>
        <w:color w:val="808080"/>
        <w:sz w:val="14"/>
        <w:szCs w:val="14"/>
      </w:rPr>
      <w:t>, S.C., el Alcance de Certificación aplica a: El proceso enseñanza-aprendizaje, Núm. de</w:t>
    </w:r>
    <w:r>
      <w:rPr>
        <w:rFonts w:ascii="Franklin Gothic Book" w:hAnsi="Franklin Gothic Book"/>
        <w:color w:val="808080"/>
        <w:sz w:val="14"/>
        <w:szCs w:val="14"/>
      </w:rPr>
      <w:t xml:space="preserve"> certificado de Calidad: ATR1197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</w:t>
    </w:r>
    <w:r>
      <w:rPr>
        <w:rFonts w:ascii="Franklin Gothic Book" w:hAnsi="Franklin Gothic Book"/>
        <w:color w:val="808080"/>
        <w:sz w:val="14"/>
        <w:szCs w:val="14"/>
      </w:rPr>
      <w:t>2-04-2017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, Norma de referencia: NMX-CC-9001-IMNC-2008, Núm. </w:t>
    </w:r>
    <w:r>
      <w:rPr>
        <w:rFonts w:ascii="Franklin Gothic Book" w:hAnsi="Franklin Gothic Book"/>
        <w:color w:val="808080"/>
        <w:sz w:val="14"/>
        <w:szCs w:val="14"/>
      </w:rPr>
      <w:t>De Certificado Ambiental: ATR0895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5-01-2016, Norma de referencia: NMX-SAA-14001-IMNC-2004.</w:t>
    </w: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  <w:r w:rsidRPr="00E217BF">
      <w:rPr>
        <w:rFonts w:ascii="Franklin Gothic Book" w:hAnsi="Franklin Gothic Book"/>
        <w:color w:val="6D6F79"/>
        <w:sz w:val="14"/>
        <w:szCs w:val="14"/>
      </w:rPr>
      <w:t xml:space="preserve">Av. Universidad Nº 1115, Col. Linda Vista, C.P. 47820, Ocotlán, Jal, México.  Tel.  (392) 92 59400 ext. </w:t>
    </w:r>
    <w:r>
      <w:rPr>
        <w:rFonts w:ascii="Franklin Gothic Book" w:hAnsi="Franklin Gothic Book"/>
        <w:color w:val="6D6F79"/>
        <w:sz w:val="14"/>
        <w:szCs w:val="14"/>
      </w:rPr>
      <w:t xml:space="preserve">48340. </w:t>
    </w:r>
  </w:p>
  <w:p w:rsidR="006C46AD" w:rsidRDefault="00335AD9" w:rsidP="008147AD">
    <w:pPr>
      <w:pStyle w:val="Piedepgina"/>
      <w:tabs>
        <w:tab w:val="right" w:pos="8789"/>
      </w:tabs>
      <w:ind w:left="142"/>
      <w:jc w:val="center"/>
    </w:pPr>
    <w:hyperlink r:id="rId1" w:history="1">
      <w:r w:rsidR="006C46AD" w:rsidRPr="009744FF">
        <w:rPr>
          <w:rStyle w:val="Hipervnculo"/>
          <w:rFonts w:ascii="Franklin Gothic Book" w:hAnsi="Franklin Gothic Book"/>
          <w:sz w:val="14"/>
          <w:szCs w:val="14"/>
        </w:rPr>
        <w:t>www.cuci.udg.mx</w:t>
      </w:r>
    </w:hyperlink>
    <w:r w:rsidR="006C46AD">
      <w:rPr>
        <w:rFonts w:ascii="Franklin Gothic Book" w:hAnsi="Franklin Gothic Book"/>
        <w:color w:val="6D6F79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8A" w:rsidRDefault="000D0C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D9" w:rsidRDefault="00335AD9" w:rsidP="003A1B54">
      <w:pPr>
        <w:spacing w:after="0" w:line="240" w:lineRule="auto"/>
      </w:pPr>
      <w:r>
        <w:separator/>
      </w:r>
    </w:p>
  </w:footnote>
  <w:footnote w:type="continuationSeparator" w:id="0">
    <w:p w:rsidR="00335AD9" w:rsidRDefault="00335AD9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8A" w:rsidRDefault="000D0C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D" w:rsidRDefault="006C46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50975</wp:posOffset>
          </wp:positionH>
          <wp:positionV relativeFrom="paragraph">
            <wp:posOffset>-450215</wp:posOffset>
          </wp:positionV>
          <wp:extent cx="8145869" cy="1285875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869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6AD" w:rsidRPr="00D0235D" w:rsidRDefault="006C46AD" w:rsidP="00880385">
    <w:pPr>
      <w:pStyle w:val="Encabezado"/>
      <w:spacing w:before="120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entro Universitario de la Ciénega</w:t>
    </w:r>
  </w:p>
  <w:p w:rsidR="006C46AD" w:rsidRPr="00D0235D" w:rsidRDefault="006C46AD" w:rsidP="00880385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 xml:space="preserve">Secretaria Académica </w:t>
    </w:r>
  </w:p>
  <w:p w:rsidR="00B96E7D" w:rsidRDefault="006C46AD" w:rsidP="00B96E7D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oordinación de Investigación y Posgrado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Pr="00454AC8" w:rsidRDefault="00B96E7D" w:rsidP="00B96E7D">
    <w:pPr>
      <w:pStyle w:val="Pa0"/>
      <w:jc w:val="center"/>
      <w:rPr>
        <w:rFonts w:ascii="Arial" w:hAnsi="Arial" w:cs="Arial"/>
        <w:b/>
        <w:sz w:val="20"/>
        <w:szCs w:val="20"/>
      </w:rPr>
    </w:pPr>
    <w:r w:rsidRPr="00454AC8">
      <w:rPr>
        <w:rFonts w:ascii="Arial" w:hAnsi="Arial" w:cs="Arial"/>
        <w:b/>
        <w:sz w:val="20"/>
        <w:szCs w:val="20"/>
      </w:rPr>
      <w:t xml:space="preserve">SOLICITUD  </w:t>
    </w:r>
  </w:p>
  <w:p w:rsidR="00B96E7D" w:rsidRPr="00454AC8" w:rsidRDefault="00B96E7D" w:rsidP="00B96E7D">
    <w:pPr>
      <w:pStyle w:val="Pa0"/>
      <w:jc w:val="center"/>
      <w:rPr>
        <w:rFonts w:ascii="Arial" w:hAnsi="Arial" w:cs="Arial"/>
        <w:b/>
        <w:sz w:val="20"/>
        <w:szCs w:val="20"/>
      </w:rPr>
    </w:pPr>
    <w:r w:rsidRPr="00454AC8">
      <w:rPr>
        <w:rFonts w:ascii="Arial" w:hAnsi="Arial" w:cs="Arial"/>
        <w:b/>
        <w:sz w:val="20"/>
        <w:szCs w:val="20"/>
      </w:rPr>
      <w:t xml:space="preserve">Fomento a la Investigación Temprana </w:t>
    </w:r>
  </w:p>
  <w:p w:rsidR="006C46AD" w:rsidRPr="00454AC8" w:rsidRDefault="001D73F6" w:rsidP="00B96E7D">
    <w:pPr>
      <w:pStyle w:val="Default"/>
      <w:jc w:val="center"/>
      <w:rPr>
        <w:sz w:val="20"/>
        <w:szCs w:val="20"/>
      </w:rPr>
    </w:pPr>
    <w:r w:rsidRPr="00454AC8">
      <w:rPr>
        <w:sz w:val="20"/>
        <w:szCs w:val="20"/>
      </w:rPr>
      <w:t>Convocatoria 2018</w:t>
    </w:r>
    <w:r w:rsidR="00B96E7D" w:rsidRPr="00454AC8">
      <w:rPr>
        <w:sz w:val="20"/>
        <w:szCs w:val="20"/>
      </w:rPr>
      <w:t xml:space="preserve"> </w:t>
    </w:r>
    <w:r w:rsidR="006C46AD" w:rsidRPr="00454AC8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4099242</wp:posOffset>
          </wp:positionV>
          <wp:extent cx="933450" cy="3038475"/>
          <wp:effectExtent l="19050" t="0" r="0" b="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C8A">
      <w:rPr>
        <w:sz w:val="20"/>
        <w:szCs w:val="20"/>
      </w:rPr>
      <w:t>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8A" w:rsidRDefault="000D0C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EA3"/>
    <w:multiLevelType w:val="hybridMultilevel"/>
    <w:tmpl w:val="8FDC5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D5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C3C"/>
    <w:multiLevelType w:val="hybridMultilevel"/>
    <w:tmpl w:val="05B091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A7D"/>
    <w:multiLevelType w:val="hybridMultilevel"/>
    <w:tmpl w:val="AB20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13E"/>
    <w:multiLevelType w:val="hybridMultilevel"/>
    <w:tmpl w:val="2808234E"/>
    <w:lvl w:ilvl="0" w:tplc="D49CF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2A1590"/>
    <w:multiLevelType w:val="hybridMultilevel"/>
    <w:tmpl w:val="52BA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4F3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370"/>
    <w:multiLevelType w:val="hybridMultilevel"/>
    <w:tmpl w:val="DC48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611C"/>
    <w:multiLevelType w:val="hybridMultilevel"/>
    <w:tmpl w:val="45EA7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35D1"/>
    <w:multiLevelType w:val="multilevel"/>
    <w:tmpl w:val="17FE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4605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550A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1F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7662"/>
    <w:multiLevelType w:val="hybridMultilevel"/>
    <w:tmpl w:val="182A64DE"/>
    <w:lvl w:ilvl="0" w:tplc="DE645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5EF7EA2"/>
    <w:multiLevelType w:val="hybridMultilevel"/>
    <w:tmpl w:val="9F8E71F6"/>
    <w:lvl w:ilvl="0" w:tplc="4A3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7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4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2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66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4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C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4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670D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F6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22279"/>
    <w:multiLevelType w:val="hybridMultilevel"/>
    <w:tmpl w:val="86B2E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51A8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F2B"/>
    <w:multiLevelType w:val="hybridMultilevel"/>
    <w:tmpl w:val="A3384588"/>
    <w:lvl w:ilvl="0" w:tplc="563825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61624B8"/>
    <w:multiLevelType w:val="hybridMultilevel"/>
    <w:tmpl w:val="2CD2F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7F0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8EE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D1C5E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46ADC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5431"/>
    <w:multiLevelType w:val="hybridMultilevel"/>
    <w:tmpl w:val="5650C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72AE1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E04E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6D8"/>
    <w:multiLevelType w:val="hybridMultilevel"/>
    <w:tmpl w:val="F6D05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14974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A42C4"/>
    <w:multiLevelType w:val="hybridMultilevel"/>
    <w:tmpl w:val="3E386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1000"/>
    <w:multiLevelType w:val="hybridMultilevel"/>
    <w:tmpl w:val="EED2A8D6"/>
    <w:lvl w:ilvl="0" w:tplc="E16802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4810A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3737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B23F9"/>
    <w:multiLevelType w:val="hybridMultilevel"/>
    <w:tmpl w:val="489E25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E4A3C"/>
    <w:multiLevelType w:val="hybridMultilevel"/>
    <w:tmpl w:val="6C60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565BC"/>
    <w:multiLevelType w:val="hybridMultilevel"/>
    <w:tmpl w:val="6B5AD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308A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5563"/>
    <w:multiLevelType w:val="hybridMultilevel"/>
    <w:tmpl w:val="26B06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5874312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F11E4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2F5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A2D5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E2162"/>
    <w:multiLevelType w:val="hybridMultilevel"/>
    <w:tmpl w:val="5C1E4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5317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C5DBB"/>
    <w:multiLevelType w:val="hybridMultilevel"/>
    <w:tmpl w:val="13C25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6"/>
  </w:num>
  <w:num w:numId="4">
    <w:abstractNumId w:val="39"/>
  </w:num>
  <w:num w:numId="5">
    <w:abstractNumId w:val="0"/>
  </w:num>
  <w:num w:numId="6">
    <w:abstractNumId w:val="35"/>
  </w:num>
  <w:num w:numId="7">
    <w:abstractNumId w:val="24"/>
  </w:num>
  <w:num w:numId="8">
    <w:abstractNumId w:val="26"/>
  </w:num>
  <w:num w:numId="9">
    <w:abstractNumId w:val="21"/>
  </w:num>
  <w:num w:numId="10">
    <w:abstractNumId w:val="19"/>
  </w:num>
  <w:num w:numId="11">
    <w:abstractNumId w:val="1"/>
  </w:num>
  <w:num w:numId="12">
    <w:abstractNumId w:val="41"/>
  </w:num>
  <w:num w:numId="13">
    <w:abstractNumId w:val="38"/>
  </w:num>
  <w:num w:numId="14">
    <w:abstractNumId w:val="22"/>
  </w:num>
  <w:num w:numId="15">
    <w:abstractNumId w:val="13"/>
  </w:num>
  <w:num w:numId="16">
    <w:abstractNumId w:val="29"/>
  </w:num>
  <w:num w:numId="17">
    <w:abstractNumId w:val="8"/>
  </w:num>
  <w:num w:numId="18">
    <w:abstractNumId w:val="11"/>
  </w:num>
  <w:num w:numId="19">
    <w:abstractNumId w:val="4"/>
  </w:num>
  <w:num w:numId="20">
    <w:abstractNumId w:val="5"/>
  </w:num>
  <w:num w:numId="21">
    <w:abstractNumId w:val="25"/>
  </w:num>
  <w:num w:numId="22">
    <w:abstractNumId w:val="28"/>
  </w:num>
  <w:num w:numId="23">
    <w:abstractNumId w:val="44"/>
  </w:num>
  <w:num w:numId="24">
    <w:abstractNumId w:val="17"/>
  </w:num>
  <w:num w:numId="25">
    <w:abstractNumId w:val="7"/>
  </w:num>
  <w:num w:numId="26">
    <w:abstractNumId w:val="3"/>
  </w:num>
  <w:num w:numId="27">
    <w:abstractNumId w:val="20"/>
  </w:num>
  <w:num w:numId="28">
    <w:abstractNumId w:val="30"/>
  </w:num>
  <w:num w:numId="29">
    <w:abstractNumId w:val="33"/>
  </w:num>
  <w:num w:numId="30">
    <w:abstractNumId w:val="34"/>
  </w:num>
  <w:num w:numId="31">
    <w:abstractNumId w:val="23"/>
  </w:num>
  <w:num w:numId="32">
    <w:abstractNumId w:val="16"/>
  </w:num>
  <w:num w:numId="33">
    <w:abstractNumId w:val="45"/>
  </w:num>
  <w:num w:numId="34">
    <w:abstractNumId w:val="42"/>
  </w:num>
  <w:num w:numId="35">
    <w:abstractNumId w:val="32"/>
  </w:num>
  <w:num w:numId="36">
    <w:abstractNumId w:val="27"/>
  </w:num>
  <w:num w:numId="37">
    <w:abstractNumId w:val="6"/>
  </w:num>
  <w:num w:numId="38">
    <w:abstractNumId w:val="15"/>
  </w:num>
  <w:num w:numId="39">
    <w:abstractNumId w:val="43"/>
  </w:num>
  <w:num w:numId="40">
    <w:abstractNumId w:val="18"/>
  </w:num>
  <w:num w:numId="41">
    <w:abstractNumId w:val="10"/>
  </w:num>
  <w:num w:numId="42">
    <w:abstractNumId w:val="12"/>
  </w:num>
  <w:num w:numId="43">
    <w:abstractNumId w:val="37"/>
  </w:num>
  <w:num w:numId="44">
    <w:abstractNumId w:val="40"/>
  </w:num>
  <w:num w:numId="45">
    <w:abstractNumId w:val="46"/>
  </w:num>
  <w:num w:numId="46">
    <w:abstractNumId w:val="3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45"/>
    <w:rsid w:val="0000018A"/>
    <w:rsid w:val="00000D5C"/>
    <w:rsid w:val="00002139"/>
    <w:rsid w:val="000026CE"/>
    <w:rsid w:val="00005263"/>
    <w:rsid w:val="00006444"/>
    <w:rsid w:val="00006A02"/>
    <w:rsid w:val="000077C6"/>
    <w:rsid w:val="00010AAF"/>
    <w:rsid w:val="0001150B"/>
    <w:rsid w:val="00011D08"/>
    <w:rsid w:val="000129D8"/>
    <w:rsid w:val="00013B95"/>
    <w:rsid w:val="00013F65"/>
    <w:rsid w:val="000145B8"/>
    <w:rsid w:val="00021038"/>
    <w:rsid w:val="0002470F"/>
    <w:rsid w:val="00025179"/>
    <w:rsid w:val="00025202"/>
    <w:rsid w:val="00025493"/>
    <w:rsid w:val="00026ADC"/>
    <w:rsid w:val="00026D90"/>
    <w:rsid w:val="00027970"/>
    <w:rsid w:val="00030A46"/>
    <w:rsid w:val="00030C68"/>
    <w:rsid w:val="00030CED"/>
    <w:rsid w:val="00032482"/>
    <w:rsid w:val="00033574"/>
    <w:rsid w:val="00033927"/>
    <w:rsid w:val="0003525C"/>
    <w:rsid w:val="000365C0"/>
    <w:rsid w:val="000418B3"/>
    <w:rsid w:val="00042102"/>
    <w:rsid w:val="00044981"/>
    <w:rsid w:val="000451FA"/>
    <w:rsid w:val="00047D8F"/>
    <w:rsid w:val="00047ECA"/>
    <w:rsid w:val="00047FAF"/>
    <w:rsid w:val="0005118C"/>
    <w:rsid w:val="0005460E"/>
    <w:rsid w:val="00056C8F"/>
    <w:rsid w:val="00056F90"/>
    <w:rsid w:val="00060A12"/>
    <w:rsid w:val="00061236"/>
    <w:rsid w:val="00062831"/>
    <w:rsid w:val="000655C8"/>
    <w:rsid w:val="0006609C"/>
    <w:rsid w:val="000712D6"/>
    <w:rsid w:val="0007224D"/>
    <w:rsid w:val="0007687E"/>
    <w:rsid w:val="0008001B"/>
    <w:rsid w:val="00080058"/>
    <w:rsid w:val="00080FBB"/>
    <w:rsid w:val="00081E60"/>
    <w:rsid w:val="00082545"/>
    <w:rsid w:val="000839CC"/>
    <w:rsid w:val="00085354"/>
    <w:rsid w:val="000868A3"/>
    <w:rsid w:val="00086BA7"/>
    <w:rsid w:val="00086CB3"/>
    <w:rsid w:val="0009216C"/>
    <w:rsid w:val="00093B53"/>
    <w:rsid w:val="000963EB"/>
    <w:rsid w:val="000972BE"/>
    <w:rsid w:val="000A126F"/>
    <w:rsid w:val="000A48D7"/>
    <w:rsid w:val="000A4F14"/>
    <w:rsid w:val="000A5AC9"/>
    <w:rsid w:val="000A7135"/>
    <w:rsid w:val="000A7B54"/>
    <w:rsid w:val="000B2690"/>
    <w:rsid w:val="000B3790"/>
    <w:rsid w:val="000B511E"/>
    <w:rsid w:val="000B7692"/>
    <w:rsid w:val="000C07FE"/>
    <w:rsid w:val="000C0DC9"/>
    <w:rsid w:val="000C0FBB"/>
    <w:rsid w:val="000C1F9A"/>
    <w:rsid w:val="000C559A"/>
    <w:rsid w:val="000C76FB"/>
    <w:rsid w:val="000D0C8A"/>
    <w:rsid w:val="000D1498"/>
    <w:rsid w:val="000D1E60"/>
    <w:rsid w:val="000D2ED7"/>
    <w:rsid w:val="000D4732"/>
    <w:rsid w:val="000D4D4B"/>
    <w:rsid w:val="000D6D7D"/>
    <w:rsid w:val="000E0539"/>
    <w:rsid w:val="000E20A2"/>
    <w:rsid w:val="000E3116"/>
    <w:rsid w:val="000E3DBB"/>
    <w:rsid w:val="000E5DEC"/>
    <w:rsid w:val="000E6B59"/>
    <w:rsid w:val="000E748F"/>
    <w:rsid w:val="000F1901"/>
    <w:rsid w:val="000F35A0"/>
    <w:rsid w:val="000F5629"/>
    <w:rsid w:val="000F62E8"/>
    <w:rsid w:val="001002C8"/>
    <w:rsid w:val="001010E6"/>
    <w:rsid w:val="00101A81"/>
    <w:rsid w:val="0010476C"/>
    <w:rsid w:val="001073B6"/>
    <w:rsid w:val="00107E8A"/>
    <w:rsid w:val="001111B6"/>
    <w:rsid w:val="00112237"/>
    <w:rsid w:val="001139B8"/>
    <w:rsid w:val="001224CA"/>
    <w:rsid w:val="00122631"/>
    <w:rsid w:val="00122E0D"/>
    <w:rsid w:val="00122E55"/>
    <w:rsid w:val="001233DC"/>
    <w:rsid w:val="0012444C"/>
    <w:rsid w:val="00125297"/>
    <w:rsid w:val="00126F7F"/>
    <w:rsid w:val="001310F2"/>
    <w:rsid w:val="00131198"/>
    <w:rsid w:val="00133562"/>
    <w:rsid w:val="001337AA"/>
    <w:rsid w:val="00135A46"/>
    <w:rsid w:val="001367C0"/>
    <w:rsid w:val="001368FE"/>
    <w:rsid w:val="00140AAE"/>
    <w:rsid w:val="001411D3"/>
    <w:rsid w:val="001438C6"/>
    <w:rsid w:val="00145B49"/>
    <w:rsid w:val="00146EC7"/>
    <w:rsid w:val="0014763A"/>
    <w:rsid w:val="001505C1"/>
    <w:rsid w:val="00151164"/>
    <w:rsid w:val="00151307"/>
    <w:rsid w:val="00153C3C"/>
    <w:rsid w:val="0015457B"/>
    <w:rsid w:val="001558CA"/>
    <w:rsid w:val="0015634E"/>
    <w:rsid w:val="00162C64"/>
    <w:rsid w:val="00163031"/>
    <w:rsid w:val="00163108"/>
    <w:rsid w:val="00166369"/>
    <w:rsid w:val="00167572"/>
    <w:rsid w:val="00170141"/>
    <w:rsid w:val="001720BC"/>
    <w:rsid w:val="001727D1"/>
    <w:rsid w:val="00173C61"/>
    <w:rsid w:val="001840EA"/>
    <w:rsid w:val="00184B16"/>
    <w:rsid w:val="0018517E"/>
    <w:rsid w:val="001851FE"/>
    <w:rsid w:val="0018545A"/>
    <w:rsid w:val="001872E6"/>
    <w:rsid w:val="001874F3"/>
    <w:rsid w:val="00187ED5"/>
    <w:rsid w:val="00190AF6"/>
    <w:rsid w:val="00196915"/>
    <w:rsid w:val="001A04CE"/>
    <w:rsid w:val="001A225F"/>
    <w:rsid w:val="001A30B7"/>
    <w:rsid w:val="001A347E"/>
    <w:rsid w:val="001A389D"/>
    <w:rsid w:val="001A5311"/>
    <w:rsid w:val="001A592E"/>
    <w:rsid w:val="001B27FD"/>
    <w:rsid w:val="001B425F"/>
    <w:rsid w:val="001B6658"/>
    <w:rsid w:val="001C1786"/>
    <w:rsid w:val="001C1A9D"/>
    <w:rsid w:val="001C24F9"/>
    <w:rsid w:val="001C2E1B"/>
    <w:rsid w:val="001C3CE3"/>
    <w:rsid w:val="001C7869"/>
    <w:rsid w:val="001D2ECB"/>
    <w:rsid w:val="001D47D7"/>
    <w:rsid w:val="001D59EB"/>
    <w:rsid w:val="001D5EF7"/>
    <w:rsid w:val="001D73F6"/>
    <w:rsid w:val="001D78AF"/>
    <w:rsid w:val="001E3E23"/>
    <w:rsid w:val="001E4E15"/>
    <w:rsid w:val="001E63ED"/>
    <w:rsid w:val="001E794B"/>
    <w:rsid w:val="001F5776"/>
    <w:rsid w:val="001F5A7A"/>
    <w:rsid w:val="002002C6"/>
    <w:rsid w:val="00200BAC"/>
    <w:rsid w:val="00201362"/>
    <w:rsid w:val="00201521"/>
    <w:rsid w:val="0020160A"/>
    <w:rsid w:val="00203E7C"/>
    <w:rsid w:val="002123ED"/>
    <w:rsid w:val="0021409A"/>
    <w:rsid w:val="00214DDC"/>
    <w:rsid w:val="002177B9"/>
    <w:rsid w:val="00217FCF"/>
    <w:rsid w:val="0022130E"/>
    <w:rsid w:val="00221822"/>
    <w:rsid w:val="00222128"/>
    <w:rsid w:val="002222AD"/>
    <w:rsid w:val="002237EC"/>
    <w:rsid w:val="00224A57"/>
    <w:rsid w:val="002267E8"/>
    <w:rsid w:val="002269FF"/>
    <w:rsid w:val="0022794A"/>
    <w:rsid w:val="002323EA"/>
    <w:rsid w:val="002340AE"/>
    <w:rsid w:val="00234396"/>
    <w:rsid w:val="002357A5"/>
    <w:rsid w:val="00236454"/>
    <w:rsid w:val="00236D5B"/>
    <w:rsid w:val="00242380"/>
    <w:rsid w:val="002427A9"/>
    <w:rsid w:val="00243966"/>
    <w:rsid w:val="00244BC5"/>
    <w:rsid w:val="002500A3"/>
    <w:rsid w:val="00250153"/>
    <w:rsid w:val="00250FBE"/>
    <w:rsid w:val="00252414"/>
    <w:rsid w:val="00254A33"/>
    <w:rsid w:val="00260B6F"/>
    <w:rsid w:val="00261035"/>
    <w:rsid w:val="0026128C"/>
    <w:rsid w:val="00267678"/>
    <w:rsid w:val="00270564"/>
    <w:rsid w:val="00271D78"/>
    <w:rsid w:val="002734A1"/>
    <w:rsid w:val="00273866"/>
    <w:rsid w:val="00276D61"/>
    <w:rsid w:val="00280CD3"/>
    <w:rsid w:val="002828BA"/>
    <w:rsid w:val="002862E4"/>
    <w:rsid w:val="00287496"/>
    <w:rsid w:val="00290576"/>
    <w:rsid w:val="00290724"/>
    <w:rsid w:val="00292A51"/>
    <w:rsid w:val="00292C79"/>
    <w:rsid w:val="00293442"/>
    <w:rsid w:val="00294A8F"/>
    <w:rsid w:val="00295FD3"/>
    <w:rsid w:val="002A16DE"/>
    <w:rsid w:val="002A1B58"/>
    <w:rsid w:val="002A6A76"/>
    <w:rsid w:val="002A71F9"/>
    <w:rsid w:val="002A7F76"/>
    <w:rsid w:val="002B0436"/>
    <w:rsid w:val="002B3F1B"/>
    <w:rsid w:val="002B5D03"/>
    <w:rsid w:val="002B66E4"/>
    <w:rsid w:val="002B6738"/>
    <w:rsid w:val="002C0814"/>
    <w:rsid w:val="002C225E"/>
    <w:rsid w:val="002C2E79"/>
    <w:rsid w:val="002C3644"/>
    <w:rsid w:val="002C575A"/>
    <w:rsid w:val="002C5ACF"/>
    <w:rsid w:val="002D0338"/>
    <w:rsid w:val="002E1F02"/>
    <w:rsid w:val="002E5E9F"/>
    <w:rsid w:val="002F065A"/>
    <w:rsid w:val="002F624F"/>
    <w:rsid w:val="002F7FDF"/>
    <w:rsid w:val="00301690"/>
    <w:rsid w:val="00301873"/>
    <w:rsid w:val="00305708"/>
    <w:rsid w:val="00306D9A"/>
    <w:rsid w:val="00310E35"/>
    <w:rsid w:val="00311297"/>
    <w:rsid w:val="00311D67"/>
    <w:rsid w:val="00313501"/>
    <w:rsid w:val="00314F43"/>
    <w:rsid w:val="00314F5B"/>
    <w:rsid w:val="0031550D"/>
    <w:rsid w:val="00316F6F"/>
    <w:rsid w:val="003174ED"/>
    <w:rsid w:val="00317EA9"/>
    <w:rsid w:val="00321ACB"/>
    <w:rsid w:val="003220BA"/>
    <w:rsid w:val="00322C4E"/>
    <w:rsid w:val="00323CBB"/>
    <w:rsid w:val="00325BE8"/>
    <w:rsid w:val="003269A1"/>
    <w:rsid w:val="00326EC6"/>
    <w:rsid w:val="0032761B"/>
    <w:rsid w:val="00330444"/>
    <w:rsid w:val="003308CE"/>
    <w:rsid w:val="00335AD9"/>
    <w:rsid w:val="00337810"/>
    <w:rsid w:val="0034148B"/>
    <w:rsid w:val="00341B33"/>
    <w:rsid w:val="00343529"/>
    <w:rsid w:val="003458DA"/>
    <w:rsid w:val="003467FA"/>
    <w:rsid w:val="00346B78"/>
    <w:rsid w:val="00350171"/>
    <w:rsid w:val="00350E0D"/>
    <w:rsid w:val="00350FE0"/>
    <w:rsid w:val="00356473"/>
    <w:rsid w:val="00357444"/>
    <w:rsid w:val="00360A4C"/>
    <w:rsid w:val="00361130"/>
    <w:rsid w:val="00363152"/>
    <w:rsid w:val="003655E1"/>
    <w:rsid w:val="00365DA5"/>
    <w:rsid w:val="003672EE"/>
    <w:rsid w:val="003673F1"/>
    <w:rsid w:val="00371AE9"/>
    <w:rsid w:val="00372A56"/>
    <w:rsid w:val="00372C8E"/>
    <w:rsid w:val="00377643"/>
    <w:rsid w:val="00383207"/>
    <w:rsid w:val="00383775"/>
    <w:rsid w:val="0038557D"/>
    <w:rsid w:val="003868AC"/>
    <w:rsid w:val="0038712C"/>
    <w:rsid w:val="00387760"/>
    <w:rsid w:val="00390044"/>
    <w:rsid w:val="00390253"/>
    <w:rsid w:val="00390EA1"/>
    <w:rsid w:val="00390F74"/>
    <w:rsid w:val="00395153"/>
    <w:rsid w:val="00395C18"/>
    <w:rsid w:val="0039611A"/>
    <w:rsid w:val="003A0614"/>
    <w:rsid w:val="003A19CD"/>
    <w:rsid w:val="003A1B54"/>
    <w:rsid w:val="003A78BB"/>
    <w:rsid w:val="003B0633"/>
    <w:rsid w:val="003B0C56"/>
    <w:rsid w:val="003B0EEF"/>
    <w:rsid w:val="003B139E"/>
    <w:rsid w:val="003B3F1F"/>
    <w:rsid w:val="003B3FAC"/>
    <w:rsid w:val="003B6D2A"/>
    <w:rsid w:val="003B6F2F"/>
    <w:rsid w:val="003B7036"/>
    <w:rsid w:val="003B73EC"/>
    <w:rsid w:val="003C2F8D"/>
    <w:rsid w:val="003C54DC"/>
    <w:rsid w:val="003C6235"/>
    <w:rsid w:val="003D075C"/>
    <w:rsid w:val="003D29A4"/>
    <w:rsid w:val="003D412D"/>
    <w:rsid w:val="003D5059"/>
    <w:rsid w:val="003D5182"/>
    <w:rsid w:val="003D6233"/>
    <w:rsid w:val="003D6B7F"/>
    <w:rsid w:val="003E094D"/>
    <w:rsid w:val="003E1288"/>
    <w:rsid w:val="003E33FC"/>
    <w:rsid w:val="003E4CBB"/>
    <w:rsid w:val="003E60B1"/>
    <w:rsid w:val="003F106C"/>
    <w:rsid w:val="003F1AD9"/>
    <w:rsid w:val="003F46D2"/>
    <w:rsid w:val="003F686C"/>
    <w:rsid w:val="00400E44"/>
    <w:rsid w:val="00402466"/>
    <w:rsid w:val="00402AD3"/>
    <w:rsid w:val="00404CF1"/>
    <w:rsid w:val="00415B45"/>
    <w:rsid w:val="004179ED"/>
    <w:rsid w:val="00423E5A"/>
    <w:rsid w:val="00426F5B"/>
    <w:rsid w:val="0043011E"/>
    <w:rsid w:val="0043393B"/>
    <w:rsid w:val="00433BF9"/>
    <w:rsid w:val="00433F57"/>
    <w:rsid w:val="00434A70"/>
    <w:rsid w:val="00435A81"/>
    <w:rsid w:val="0043635D"/>
    <w:rsid w:val="00437957"/>
    <w:rsid w:val="00437997"/>
    <w:rsid w:val="004416C6"/>
    <w:rsid w:val="0044218E"/>
    <w:rsid w:val="00443270"/>
    <w:rsid w:val="00443528"/>
    <w:rsid w:val="004444FD"/>
    <w:rsid w:val="00444DF0"/>
    <w:rsid w:val="00446882"/>
    <w:rsid w:val="0045034E"/>
    <w:rsid w:val="00451C7A"/>
    <w:rsid w:val="00452D28"/>
    <w:rsid w:val="00452FDD"/>
    <w:rsid w:val="004534EA"/>
    <w:rsid w:val="0045375C"/>
    <w:rsid w:val="00454AC8"/>
    <w:rsid w:val="00454FEC"/>
    <w:rsid w:val="0045681B"/>
    <w:rsid w:val="00457FE1"/>
    <w:rsid w:val="0046036E"/>
    <w:rsid w:val="00460B1E"/>
    <w:rsid w:val="00460F37"/>
    <w:rsid w:val="00462825"/>
    <w:rsid w:val="00462930"/>
    <w:rsid w:val="00464284"/>
    <w:rsid w:val="0046452F"/>
    <w:rsid w:val="00466050"/>
    <w:rsid w:val="004663EC"/>
    <w:rsid w:val="004678F1"/>
    <w:rsid w:val="00467CDA"/>
    <w:rsid w:val="0047021E"/>
    <w:rsid w:val="00471E7D"/>
    <w:rsid w:val="00475223"/>
    <w:rsid w:val="00476043"/>
    <w:rsid w:val="00476FFB"/>
    <w:rsid w:val="00477AEC"/>
    <w:rsid w:val="00480476"/>
    <w:rsid w:val="00480882"/>
    <w:rsid w:val="00481139"/>
    <w:rsid w:val="0048217A"/>
    <w:rsid w:val="004833FF"/>
    <w:rsid w:val="00484F48"/>
    <w:rsid w:val="00485518"/>
    <w:rsid w:val="00487320"/>
    <w:rsid w:val="0048735D"/>
    <w:rsid w:val="00487557"/>
    <w:rsid w:val="004930A0"/>
    <w:rsid w:val="00493B70"/>
    <w:rsid w:val="00494BBC"/>
    <w:rsid w:val="004973D1"/>
    <w:rsid w:val="004A3EA9"/>
    <w:rsid w:val="004A424B"/>
    <w:rsid w:val="004A56E1"/>
    <w:rsid w:val="004A6F8D"/>
    <w:rsid w:val="004B0166"/>
    <w:rsid w:val="004B23C8"/>
    <w:rsid w:val="004B45DF"/>
    <w:rsid w:val="004B6083"/>
    <w:rsid w:val="004B680C"/>
    <w:rsid w:val="004B7E91"/>
    <w:rsid w:val="004C256E"/>
    <w:rsid w:val="004C2B4F"/>
    <w:rsid w:val="004C2CBA"/>
    <w:rsid w:val="004C4AB8"/>
    <w:rsid w:val="004C576C"/>
    <w:rsid w:val="004C600A"/>
    <w:rsid w:val="004D082C"/>
    <w:rsid w:val="004D0AAE"/>
    <w:rsid w:val="004D60F8"/>
    <w:rsid w:val="004D6357"/>
    <w:rsid w:val="004D6B8C"/>
    <w:rsid w:val="004E034B"/>
    <w:rsid w:val="004E11E0"/>
    <w:rsid w:val="004E5A7D"/>
    <w:rsid w:val="004E647F"/>
    <w:rsid w:val="004F228B"/>
    <w:rsid w:val="004F2916"/>
    <w:rsid w:val="004F6E40"/>
    <w:rsid w:val="004F7585"/>
    <w:rsid w:val="00501557"/>
    <w:rsid w:val="005044B0"/>
    <w:rsid w:val="0050499A"/>
    <w:rsid w:val="00506C48"/>
    <w:rsid w:val="00506C4B"/>
    <w:rsid w:val="00510D55"/>
    <w:rsid w:val="0051449C"/>
    <w:rsid w:val="00514740"/>
    <w:rsid w:val="00520546"/>
    <w:rsid w:val="00522450"/>
    <w:rsid w:val="0052264C"/>
    <w:rsid w:val="0052299F"/>
    <w:rsid w:val="00523F11"/>
    <w:rsid w:val="005247D0"/>
    <w:rsid w:val="00524EFA"/>
    <w:rsid w:val="005302F3"/>
    <w:rsid w:val="0053219D"/>
    <w:rsid w:val="00532297"/>
    <w:rsid w:val="0053264B"/>
    <w:rsid w:val="00534DF3"/>
    <w:rsid w:val="00534E8D"/>
    <w:rsid w:val="005357D5"/>
    <w:rsid w:val="005358C3"/>
    <w:rsid w:val="0054071F"/>
    <w:rsid w:val="00543334"/>
    <w:rsid w:val="00545626"/>
    <w:rsid w:val="005466F4"/>
    <w:rsid w:val="00547EE7"/>
    <w:rsid w:val="0055644C"/>
    <w:rsid w:val="00557555"/>
    <w:rsid w:val="005578F3"/>
    <w:rsid w:val="005608BE"/>
    <w:rsid w:val="00563798"/>
    <w:rsid w:val="0056514A"/>
    <w:rsid w:val="005661B7"/>
    <w:rsid w:val="0056714B"/>
    <w:rsid w:val="005675F5"/>
    <w:rsid w:val="005735F9"/>
    <w:rsid w:val="00574428"/>
    <w:rsid w:val="00574A9B"/>
    <w:rsid w:val="00574BE9"/>
    <w:rsid w:val="00577B17"/>
    <w:rsid w:val="0058126B"/>
    <w:rsid w:val="00583FD7"/>
    <w:rsid w:val="00585CB8"/>
    <w:rsid w:val="00586F95"/>
    <w:rsid w:val="00592AD9"/>
    <w:rsid w:val="00592DC6"/>
    <w:rsid w:val="005935A5"/>
    <w:rsid w:val="0059386C"/>
    <w:rsid w:val="00593A7D"/>
    <w:rsid w:val="005944D0"/>
    <w:rsid w:val="00595838"/>
    <w:rsid w:val="00596066"/>
    <w:rsid w:val="00596385"/>
    <w:rsid w:val="005A0219"/>
    <w:rsid w:val="005A08F4"/>
    <w:rsid w:val="005A1235"/>
    <w:rsid w:val="005A216D"/>
    <w:rsid w:val="005A27F8"/>
    <w:rsid w:val="005A47DC"/>
    <w:rsid w:val="005A4891"/>
    <w:rsid w:val="005A4A3E"/>
    <w:rsid w:val="005A6A4C"/>
    <w:rsid w:val="005A6F3C"/>
    <w:rsid w:val="005A74D1"/>
    <w:rsid w:val="005A7973"/>
    <w:rsid w:val="005A7FA3"/>
    <w:rsid w:val="005B1044"/>
    <w:rsid w:val="005B2457"/>
    <w:rsid w:val="005B36D2"/>
    <w:rsid w:val="005B38C7"/>
    <w:rsid w:val="005B546F"/>
    <w:rsid w:val="005C08C5"/>
    <w:rsid w:val="005C0D28"/>
    <w:rsid w:val="005C1941"/>
    <w:rsid w:val="005C1C0D"/>
    <w:rsid w:val="005C2D9E"/>
    <w:rsid w:val="005C799B"/>
    <w:rsid w:val="005D0A4E"/>
    <w:rsid w:val="005D1EA9"/>
    <w:rsid w:val="005D261C"/>
    <w:rsid w:val="005D33B6"/>
    <w:rsid w:val="005D6F43"/>
    <w:rsid w:val="005E0676"/>
    <w:rsid w:val="005E14C9"/>
    <w:rsid w:val="005E253D"/>
    <w:rsid w:val="005E444A"/>
    <w:rsid w:val="005E4468"/>
    <w:rsid w:val="005E4859"/>
    <w:rsid w:val="005E4D53"/>
    <w:rsid w:val="005E4F86"/>
    <w:rsid w:val="005E57B6"/>
    <w:rsid w:val="005F17E5"/>
    <w:rsid w:val="005F32DA"/>
    <w:rsid w:val="005F7139"/>
    <w:rsid w:val="005F7C0C"/>
    <w:rsid w:val="006007D5"/>
    <w:rsid w:val="006035D5"/>
    <w:rsid w:val="00604D0D"/>
    <w:rsid w:val="00607495"/>
    <w:rsid w:val="006115AB"/>
    <w:rsid w:val="00611CFE"/>
    <w:rsid w:val="006132A8"/>
    <w:rsid w:val="00613607"/>
    <w:rsid w:val="00613752"/>
    <w:rsid w:val="0061380C"/>
    <w:rsid w:val="00614400"/>
    <w:rsid w:val="006149A3"/>
    <w:rsid w:val="00614D3F"/>
    <w:rsid w:val="00616C78"/>
    <w:rsid w:val="00620860"/>
    <w:rsid w:val="00622A3E"/>
    <w:rsid w:val="00622AD1"/>
    <w:rsid w:val="00626862"/>
    <w:rsid w:val="006274D1"/>
    <w:rsid w:val="006310F8"/>
    <w:rsid w:val="00633E85"/>
    <w:rsid w:val="00634DF9"/>
    <w:rsid w:val="00635BEC"/>
    <w:rsid w:val="00636163"/>
    <w:rsid w:val="006363FB"/>
    <w:rsid w:val="0063745E"/>
    <w:rsid w:val="00641857"/>
    <w:rsid w:val="00642F0C"/>
    <w:rsid w:val="00644664"/>
    <w:rsid w:val="00645415"/>
    <w:rsid w:val="00646442"/>
    <w:rsid w:val="00646CC0"/>
    <w:rsid w:val="006510A0"/>
    <w:rsid w:val="006521CB"/>
    <w:rsid w:val="00652D62"/>
    <w:rsid w:val="00653116"/>
    <w:rsid w:val="006537CA"/>
    <w:rsid w:val="00653F83"/>
    <w:rsid w:val="00655103"/>
    <w:rsid w:val="006552F7"/>
    <w:rsid w:val="00655D6B"/>
    <w:rsid w:val="00655DB7"/>
    <w:rsid w:val="00656134"/>
    <w:rsid w:val="006574BF"/>
    <w:rsid w:val="00660934"/>
    <w:rsid w:val="006613D6"/>
    <w:rsid w:val="00661DE2"/>
    <w:rsid w:val="00666DDB"/>
    <w:rsid w:val="00666E37"/>
    <w:rsid w:val="00671E18"/>
    <w:rsid w:val="0067506D"/>
    <w:rsid w:val="0067512A"/>
    <w:rsid w:val="00676589"/>
    <w:rsid w:val="0068068C"/>
    <w:rsid w:val="00680CAA"/>
    <w:rsid w:val="00680CC4"/>
    <w:rsid w:val="00682B9D"/>
    <w:rsid w:val="0068522D"/>
    <w:rsid w:val="00686A5D"/>
    <w:rsid w:val="00687DBD"/>
    <w:rsid w:val="00691DED"/>
    <w:rsid w:val="00693679"/>
    <w:rsid w:val="00695AA2"/>
    <w:rsid w:val="00695BCD"/>
    <w:rsid w:val="006A03DA"/>
    <w:rsid w:val="006A1878"/>
    <w:rsid w:val="006A1A6C"/>
    <w:rsid w:val="006A263A"/>
    <w:rsid w:val="006B2CC7"/>
    <w:rsid w:val="006B397E"/>
    <w:rsid w:val="006B3E0E"/>
    <w:rsid w:val="006B42A2"/>
    <w:rsid w:val="006B462C"/>
    <w:rsid w:val="006B47DE"/>
    <w:rsid w:val="006B6946"/>
    <w:rsid w:val="006B75AF"/>
    <w:rsid w:val="006C0087"/>
    <w:rsid w:val="006C3F94"/>
    <w:rsid w:val="006C46AD"/>
    <w:rsid w:val="006D39C4"/>
    <w:rsid w:val="006D41F4"/>
    <w:rsid w:val="006D4C39"/>
    <w:rsid w:val="006D5953"/>
    <w:rsid w:val="006D71C9"/>
    <w:rsid w:val="006E049A"/>
    <w:rsid w:val="006E44E1"/>
    <w:rsid w:val="006F0C8F"/>
    <w:rsid w:val="006F5F20"/>
    <w:rsid w:val="006F630B"/>
    <w:rsid w:val="006F7513"/>
    <w:rsid w:val="0070133A"/>
    <w:rsid w:val="007024EE"/>
    <w:rsid w:val="00703FDD"/>
    <w:rsid w:val="0070426D"/>
    <w:rsid w:val="00705488"/>
    <w:rsid w:val="00706C47"/>
    <w:rsid w:val="00706F40"/>
    <w:rsid w:val="0071038E"/>
    <w:rsid w:val="007127FF"/>
    <w:rsid w:val="00712EF0"/>
    <w:rsid w:val="00714948"/>
    <w:rsid w:val="00715E10"/>
    <w:rsid w:val="007164BB"/>
    <w:rsid w:val="00723763"/>
    <w:rsid w:val="007242EC"/>
    <w:rsid w:val="007311D4"/>
    <w:rsid w:val="007311D9"/>
    <w:rsid w:val="00731FC9"/>
    <w:rsid w:val="00733509"/>
    <w:rsid w:val="007335B0"/>
    <w:rsid w:val="007374F9"/>
    <w:rsid w:val="0073791D"/>
    <w:rsid w:val="0074048D"/>
    <w:rsid w:val="00742E83"/>
    <w:rsid w:val="007444D9"/>
    <w:rsid w:val="007501C6"/>
    <w:rsid w:val="00750BF7"/>
    <w:rsid w:val="00750F67"/>
    <w:rsid w:val="007517E5"/>
    <w:rsid w:val="00752577"/>
    <w:rsid w:val="00752915"/>
    <w:rsid w:val="00752975"/>
    <w:rsid w:val="00754134"/>
    <w:rsid w:val="00754877"/>
    <w:rsid w:val="007548A3"/>
    <w:rsid w:val="00754F3E"/>
    <w:rsid w:val="007554AC"/>
    <w:rsid w:val="00755A79"/>
    <w:rsid w:val="0075700E"/>
    <w:rsid w:val="00761276"/>
    <w:rsid w:val="0076277D"/>
    <w:rsid w:val="00763652"/>
    <w:rsid w:val="00764715"/>
    <w:rsid w:val="007706E4"/>
    <w:rsid w:val="00771B20"/>
    <w:rsid w:val="00772FB7"/>
    <w:rsid w:val="007731E7"/>
    <w:rsid w:val="007739D0"/>
    <w:rsid w:val="00775EBB"/>
    <w:rsid w:val="00776EBE"/>
    <w:rsid w:val="00777B7E"/>
    <w:rsid w:val="00780658"/>
    <w:rsid w:val="00780E7B"/>
    <w:rsid w:val="0078115C"/>
    <w:rsid w:val="007842F6"/>
    <w:rsid w:val="007852A3"/>
    <w:rsid w:val="007863E6"/>
    <w:rsid w:val="00786E01"/>
    <w:rsid w:val="007872C2"/>
    <w:rsid w:val="00787713"/>
    <w:rsid w:val="00787BCD"/>
    <w:rsid w:val="00787C48"/>
    <w:rsid w:val="007913DA"/>
    <w:rsid w:val="007920A5"/>
    <w:rsid w:val="00792700"/>
    <w:rsid w:val="0079343C"/>
    <w:rsid w:val="0079593E"/>
    <w:rsid w:val="00795E59"/>
    <w:rsid w:val="007960BC"/>
    <w:rsid w:val="00796B8F"/>
    <w:rsid w:val="007A1908"/>
    <w:rsid w:val="007A3B3C"/>
    <w:rsid w:val="007A4279"/>
    <w:rsid w:val="007A43C0"/>
    <w:rsid w:val="007A4805"/>
    <w:rsid w:val="007A734F"/>
    <w:rsid w:val="007B4C09"/>
    <w:rsid w:val="007B5113"/>
    <w:rsid w:val="007C0C93"/>
    <w:rsid w:val="007C1460"/>
    <w:rsid w:val="007C26F1"/>
    <w:rsid w:val="007C2780"/>
    <w:rsid w:val="007C5663"/>
    <w:rsid w:val="007C6D13"/>
    <w:rsid w:val="007C6EAB"/>
    <w:rsid w:val="007C7B30"/>
    <w:rsid w:val="007D117F"/>
    <w:rsid w:val="007D2663"/>
    <w:rsid w:val="007D3884"/>
    <w:rsid w:val="007D6DC2"/>
    <w:rsid w:val="007E0D3F"/>
    <w:rsid w:val="007E1886"/>
    <w:rsid w:val="007E34AC"/>
    <w:rsid w:val="007E4666"/>
    <w:rsid w:val="007E7324"/>
    <w:rsid w:val="007F0367"/>
    <w:rsid w:val="007F09C0"/>
    <w:rsid w:val="007F3851"/>
    <w:rsid w:val="00800092"/>
    <w:rsid w:val="00804988"/>
    <w:rsid w:val="00807B3A"/>
    <w:rsid w:val="00807D19"/>
    <w:rsid w:val="0081029D"/>
    <w:rsid w:val="008105CD"/>
    <w:rsid w:val="008112F8"/>
    <w:rsid w:val="00811A07"/>
    <w:rsid w:val="00811A71"/>
    <w:rsid w:val="00814076"/>
    <w:rsid w:val="008147AD"/>
    <w:rsid w:val="00814A40"/>
    <w:rsid w:val="00816977"/>
    <w:rsid w:val="00817AC7"/>
    <w:rsid w:val="008200D9"/>
    <w:rsid w:val="008201D4"/>
    <w:rsid w:val="00820F2E"/>
    <w:rsid w:val="00824BFF"/>
    <w:rsid w:val="008267AA"/>
    <w:rsid w:val="00827975"/>
    <w:rsid w:val="008305DF"/>
    <w:rsid w:val="008307FD"/>
    <w:rsid w:val="008316CD"/>
    <w:rsid w:val="00831D78"/>
    <w:rsid w:val="00832CC3"/>
    <w:rsid w:val="00833E53"/>
    <w:rsid w:val="0083562B"/>
    <w:rsid w:val="00835E06"/>
    <w:rsid w:val="00840AA6"/>
    <w:rsid w:val="0084109F"/>
    <w:rsid w:val="0084270B"/>
    <w:rsid w:val="00842732"/>
    <w:rsid w:val="008435EB"/>
    <w:rsid w:val="0084452F"/>
    <w:rsid w:val="00844705"/>
    <w:rsid w:val="008462C6"/>
    <w:rsid w:val="00847018"/>
    <w:rsid w:val="00850BA0"/>
    <w:rsid w:val="00850C72"/>
    <w:rsid w:val="0085183E"/>
    <w:rsid w:val="00851AE5"/>
    <w:rsid w:val="00851BDB"/>
    <w:rsid w:val="00852B7C"/>
    <w:rsid w:val="00853CF2"/>
    <w:rsid w:val="008545B8"/>
    <w:rsid w:val="0085503A"/>
    <w:rsid w:val="008551F2"/>
    <w:rsid w:val="00855470"/>
    <w:rsid w:val="00857BED"/>
    <w:rsid w:val="00863FA9"/>
    <w:rsid w:val="00866C53"/>
    <w:rsid w:val="00867272"/>
    <w:rsid w:val="00870729"/>
    <w:rsid w:val="0087154C"/>
    <w:rsid w:val="008719FD"/>
    <w:rsid w:val="00871D1D"/>
    <w:rsid w:val="00872ABD"/>
    <w:rsid w:val="00873FD9"/>
    <w:rsid w:val="00875960"/>
    <w:rsid w:val="00875C90"/>
    <w:rsid w:val="00877414"/>
    <w:rsid w:val="00880385"/>
    <w:rsid w:val="0088304B"/>
    <w:rsid w:val="0088493D"/>
    <w:rsid w:val="00884998"/>
    <w:rsid w:val="00884E15"/>
    <w:rsid w:val="00885B47"/>
    <w:rsid w:val="00886AC4"/>
    <w:rsid w:val="008955A3"/>
    <w:rsid w:val="00895BFA"/>
    <w:rsid w:val="00896243"/>
    <w:rsid w:val="008A0233"/>
    <w:rsid w:val="008A2135"/>
    <w:rsid w:val="008A603E"/>
    <w:rsid w:val="008A6D7A"/>
    <w:rsid w:val="008B02D5"/>
    <w:rsid w:val="008B089B"/>
    <w:rsid w:val="008B2236"/>
    <w:rsid w:val="008B5B82"/>
    <w:rsid w:val="008B65C6"/>
    <w:rsid w:val="008B65F9"/>
    <w:rsid w:val="008B67FE"/>
    <w:rsid w:val="008B7183"/>
    <w:rsid w:val="008B7245"/>
    <w:rsid w:val="008B7563"/>
    <w:rsid w:val="008C03A7"/>
    <w:rsid w:val="008C1B48"/>
    <w:rsid w:val="008C207E"/>
    <w:rsid w:val="008C3BF9"/>
    <w:rsid w:val="008C4AAA"/>
    <w:rsid w:val="008C662C"/>
    <w:rsid w:val="008C7CB7"/>
    <w:rsid w:val="008D0740"/>
    <w:rsid w:val="008D16FC"/>
    <w:rsid w:val="008D1AAC"/>
    <w:rsid w:val="008D3303"/>
    <w:rsid w:val="008D3CF3"/>
    <w:rsid w:val="008D4C04"/>
    <w:rsid w:val="008D60DC"/>
    <w:rsid w:val="008D6550"/>
    <w:rsid w:val="008D781E"/>
    <w:rsid w:val="008D7CEE"/>
    <w:rsid w:val="008E13FD"/>
    <w:rsid w:val="008E229B"/>
    <w:rsid w:val="008E27D0"/>
    <w:rsid w:val="008E4059"/>
    <w:rsid w:val="008E6815"/>
    <w:rsid w:val="008E68E2"/>
    <w:rsid w:val="008E69F4"/>
    <w:rsid w:val="008E7DCD"/>
    <w:rsid w:val="008F1444"/>
    <w:rsid w:val="008F157F"/>
    <w:rsid w:val="008F1E82"/>
    <w:rsid w:val="008F4984"/>
    <w:rsid w:val="008F5C7B"/>
    <w:rsid w:val="00901FB4"/>
    <w:rsid w:val="0090261F"/>
    <w:rsid w:val="009029AF"/>
    <w:rsid w:val="00906EE2"/>
    <w:rsid w:val="009140B6"/>
    <w:rsid w:val="0091484A"/>
    <w:rsid w:val="00916A5D"/>
    <w:rsid w:val="009172B7"/>
    <w:rsid w:val="00920D26"/>
    <w:rsid w:val="00922329"/>
    <w:rsid w:val="00925933"/>
    <w:rsid w:val="009270A7"/>
    <w:rsid w:val="009343BD"/>
    <w:rsid w:val="00934ADF"/>
    <w:rsid w:val="009366D1"/>
    <w:rsid w:val="00936D43"/>
    <w:rsid w:val="00936EC2"/>
    <w:rsid w:val="00941DD5"/>
    <w:rsid w:val="00942904"/>
    <w:rsid w:val="00942DE8"/>
    <w:rsid w:val="0094614A"/>
    <w:rsid w:val="00946B07"/>
    <w:rsid w:val="00946BC6"/>
    <w:rsid w:val="00946E3C"/>
    <w:rsid w:val="00947495"/>
    <w:rsid w:val="0094771C"/>
    <w:rsid w:val="00952458"/>
    <w:rsid w:val="00952A4E"/>
    <w:rsid w:val="00952B82"/>
    <w:rsid w:val="009553A6"/>
    <w:rsid w:val="009553B3"/>
    <w:rsid w:val="009559FF"/>
    <w:rsid w:val="0096578B"/>
    <w:rsid w:val="00966DDC"/>
    <w:rsid w:val="0097356B"/>
    <w:rsid w:val="00973DDE"/>
    <w:rsid w:val="0097444D"/>
    <w:rsid w:val="00975BE3"/>
    <w:rsid w:val="0097675C"/>
    <w:rsid w:val="00976CD3"/>
    <w:rsid w:val="009812D4"/>
    <w:rsid w:val="0098134C"/>
    <w:rsid w:val="00983264"/>
    <w:rsid w:val="00985E80"/>
    <w:rsid w:val="009862AF"/>
    <w:rsid w:val="00990711"/>
    <w:rsid w:val="009919AC"/>
    <w:rsid w:val="009941D6"/>
    <w:rsid w:val="0099461A"/>
    <w:rsid w:val="009962DF"/>
    <w:rsid w:val="00996C80"/>
    <w:rsid w:val="00997435"/>
    <w:rsid w:val="00997BEA"/>
    <w:rsid w:val="009A097B"/>
    <w:rsid w:val="009A1AC0"/>
    <w:rsid w:val="009A1C2D"/>
    <w:rsid w:val="009A1EDE"/>
    <w:rsid w:val="009A247A"/>
    <w:rsid w:val="009A2EC1"/>
    <w:rsid w:val="009A468B"/>
    <w:rsid w:val="009A6748"/>
    <w:rsid w:val="009B1579"/>
    <w:rsid w:val="009B24EA"/>
    <w:rsid w:val="009B3969"/>
    <w:rsid w:val="009B4C5C"/>
    <w:rsid w:val="009C099C"/>
    <w:rsid w:val="009C1CA7"/>
    <w:rsid w:val="009C36E2"/>
    <w:rsid w:val="009C3922"/>
    <w:rsid w:val="009C3EB8"/>
    <w:rsid w:val="009C53EC"/>
    <w:rsid w:val="009C681C"/>
    <w:rsid w:val="009D188A"/>
    <w:rsid w:val="009D29A6"/>
    <w:rsid w:val="009D2DEE"/>
    <w:rsid w:val="009D6F15"/>
    <w:rsid w:val="009D7C3C"/>
    <w:rsid w:val="009E191B"/>
    <w:rsid w:val="009E26A1"/>
    <w:rsid w:val="009E40AC"/>
    <w:rsid w:val="009E4170"/>
    <w:rsid w:val="009E7C42"/>
    <w:rsid w:val="009E7E62"/>
    <w:rsid w:val="009F0250"/>
    <w:rsid w:val="009F2CCE"/>
    <w:rsid w:val="009F4752"/>
    <w:rsid w:val="009F6536"/>
    <w:rsid w:val="009F6A13"/>
    <w:rsid w:val="009F6E4B"/>
    <w:rsid w:val="009F6FC7"/>
    <w:rsid w:val="00A00C5E"/>
    <w:rsid w:val="00A044A2"/>
    <w:rsid w:val="00A051E7"/>
    <w:rsid w:val="00A05D02"/>
    <w:rsid w:val="00A11684"/>
    <w:rsid w:val="00A14085"/>
    <w:rsid w:val="00A20D1E"/>
    <w:rsid w:val="00A232FE"/>
    <w:rsid w:val="00A24005"/>
    <w:rsid w:val="00A250A0"/>
    <w:rsid w:val="00A2705C"/>
    <w:rsid w:val="00A30581"/>
    <w:rsid w:val="00A307A1"/>
    <w:rsid w:val="00A30FBF"/>
    <w:rsid w:val="00A3114F"/>
    <w:rsid w:val="00A323A2"/>
    <w:rsid w:val="00A341BB"/>
    <w:rsid w:val="00A34820"/>
    <w:rsid w:val="00A35A6C"/>
    <w:rsid w:val="00A36563"/>
    <w:rsid w:val="00A36E38"/>
    <w:rsid w:val="00A3747A"/>
    <w:rsid w:val="00A37730"/>
    <w:rsid w:val="00A42901"/>
    <w:rsid w:val="00A434A2"/>
    <w:rsid w:val="00A443C4"/>
    <w:rsid w:val="00A46F73"/>
    <w:rsid w:val="00A4797F"/>
    <w:rsid w:val="00A50803"/>
    <w:rsid w:val="00A5115F"/>
    <w:rsid w:val="00A51173"/>
    <w:rsid w:val="00A51674"/>
    <w:rsid w:val="00A52A1A"/>
    <w:rsid w:val="00A53B27"/>
    <w:rsid w:val="00A61413"/>
    <w:rsid w:val="00A6203C"/>
    <w:rsid w:val="00A657A1"/>
    <w:rsid w:val="00A672CC"/>
    <w:rsid w:val="00A679C5"/>
    <w:rsid w:val="00A7320B"/>
    <w:rsid w:val="00A73655"/>
    <w:rsid w:val="00A74B68"/>
    <w:rsid w:val="00A7588F"/>
    <w:rsid w:val="00A770AE"/>
    <w:rsid w:val="00A77FF3"/>
    <w:rsid w:val="00A81079"/>
    <w:rsid w:val="00A8238E"/>
    <w:rsid w:val="00A82886"/>
    <w:rsid w:val="00A833C2"/>
    <w:rsid w:val="00A837DA"/>
    <w:rsid w:val="00A83A69"/>
    <w:rsid w:val="00A83E8B"/>
    <w:rsid w:val="00A87F68"/>
    <w:rsid w:val="00A9344C"/>
    <w:rsid w:val="00A95AF3"/>
    <w:rsid w:val="00A96755"/>
    <w:rsid w:val="00AA02CE"/>
    <w:rsid w:val="00AA0E75"/>
    <w:rsid w:val="00AA1569"/>
    <w:rsid w:val="00AA172A"/>
    <w:rsid w:val="00AA382F"/>
    <w:rsid w:val="00AB0BF5"/>
    <w:rsid w:val="00AB22D9"/>
    <w:rsid w:val="00AB3889"/>
    <w:rsid w:val="00AB4AD9"/>
    <w:rsid w:val="00AC0EFD"/>
    <w:rsid w:val="00AC1A15"/>
    <w:rsid w:val="00AC1D58"/>
    <w:rsid w:val="00AC2712"/>
    <w:rsid w:val="00AC441D"/>
    <w:rsid w:val="00AC5EC5"/>
    <w:rsid w:val="00AC6614"/>
    <w:rsid w:val="00AC6A4E"/>
    <w:rsid w:val="00AC6A6A"/>
    <w:rsid w:val="00AC7942"/>
    <w:rsid w:val="00AD0401"/>
    <w:rsid w:val="00AD15AD"/>
    <w:rsid w:val="00AD225B"/>
    <w:rsid w:val="00AD2F0F"/>
    <w:rsid w:val="00AD2FC2"/>
    <w:rsid w:val="00AD3354"/>
    <w:rsid w:val="00AD39F7"/>
    <w:rsid w:val="00AD3AA8"/>
    <w:rsid w:val="00AD6ED5"/>
    <w:rsid w:val="00AD721A"/>
    <w:rsid w:val="00AD7DC0"/>
    <w:rsid w:val="00AE036F"/>
    <w:rsid w:val="00AE4C4E"/>
    <w:rsid w:val="00AE6D49"/>
    <w:rsid w:val="00AE7AF1"/>
    <w:rsid w:val="00AF08B8"/>
    <w:rsid w:val="00AF0FBE"/>
    <w:rsid w:val="00AF3C30"/>
    <w:rsid w:val="00AF58E9"/>
    <w:rsid w:val="00AF7820"/>
    <w:rsid w:val="00B00646"/>
    <w:rsid w:val="00B0137C"/>
    <w:rsid w:val="00B02F21"/>
    <w:rsid w:val="00B0419F"/>
    <w:rsid w:val="00B07155"/>
    <w:rsid w:val="00B10192"/>
    <w:rsid w:val="00B1055A"/>
    <w:rsid w:val="00B13AB7"/>
    <w:rsid w:val="00B1424B"/>
    <w:rsid w:val="00B16F22"/>
    <w:rsid w:val="00B222F5"/>
    <w:rsid w:val="00B22801"/>
    <w:rsid w:val="00B22CE6"/>
    <w:rsid w:val="00B234CE"/>
    <w:rsid w:val="00B23673"/>
    <w:rsid w:val="00B31C4E"/>
    <w:rsid w:val="00B31ECA"/>
    <w:rsid w:val="00B32829"/>
    <w:rsid w:val="00B33470"/>
    <w:rsid w:val="00B339E1"/>
    <w:rsid w:val="00B3526C"/>
    <w:rsid w:val="00B372B3"/>
    <w:rsid w:val="00B40498"/>
    <w:rsid w:val="00B40A2F"/>
    <w:rsid w:val="00B424E1"/>
    <w:rsid w:val="00B458DC"/>
    <w:rsid w:val="00B45B96"/>
    <w:rsid w:val="00B45C60"/>
    <w:rsid w:val="00B45E19"/>
    <w:rsid w:val="00B46E56"/>
    <w:rsid w:val="00B47021"/>
    <w:rsid w:val="00B50D2B"/>
    <w:rsid w:val="00B5186D"/>
    <w:rsid w:val="00B536FB"/>
    <w:rsid w:val="00B5678E"/>
    <w:rsid w:val="00B60087"/>
    <w:rsid w:val="00B6010F"/>
    <w:rsid w:val="00B60635"/>
    <w:rsid w:val="00B6475C"/>
    <w:rsid w:val="00B65844"/>
    <w:rsid w:val="00B7055E"/>
    <w:rsid w:val="00B71CCC"/>
    <w:rsid w:val="00B72016"/>
    <w:rsid w:val="00B734A0"/>
    <w:rsid w:val="00B73FEB"/>
    <w:rsid w:val="00B7418F"/>
    <w:rsid w:val="00B744BD"/>
    <w:rsid w:val="00B756DB"/>
    <w:rsid w:val="00B80697"/>
    <w:rsid w:val="00B80E89"/>
    <w:rsid w:val="00B82271"/>
    <w:rsid w:val="00B84FB1"/>
    <w:rsid w:val="00B85F61"/>
    <w:rsid w:val="00B87059"/>
    <w:rsid w:val="00B939E9"/>
    <w:rsid w:val="00B94E94"/>
    <w:rsid w:val="00B95A35"/>
    <w:rsid w:val="00B96E7D"/>
    <w:rsid w:val="00BA068D"/>
    <w:rsid w:val="00BA0F71"/>
    <w:rsid w:val="00BA1761"/>
    <w:rsid w:val="00BA1942"/>
    <w:rsid w:val="00BA4771"/>
    <w:rsid w:val="00BA75C8"/>
    <w:rsid w:val="00BA7A1E"/>
    <w:rsid w:val="00BB2746"/>
    <w:rsid w:val="00BB3CF2"/>
    <w:rsid w:val="00BB46A1"/>
    <w:rsid w:val="00BB55C5"/>
    <w:rsid w:val="00BB7B0F"/>
    <w:rsid w:val="00BC08F3"/>
    <w:rsid w:val="00BC09C4"/>
    <w:rsid w:val="00BC0CA9"/>
    <w:rsid w:val="00BC1999"/>
    <w:rsid w:val="00BC601C"/>
    <w:rsid w:val="00BD0BFA"/>
    <w:rsid w:val="00BD0CC9"/>
    <w:rsid w:val="00BD0E96"/>
    <w:rsid w:val="00BD1425"/>
    <w:rsid w:val="00BD16FE"/>
    <w:rsid w:val="00BD20C3"/>
    <w:rsid w:val="00BD3C86"/>
    <w:rsid w:val="00BE31F7"/>
    <w:rsid w:val="00BE62C2"/>
    <w:rsid w:val="00BE703D"/>
    <w:rsid w:val="00BF0EF4"/>
    <w:rsid w:val="00BF2281"/>
    <w:rsid w:val="00BF6FB9"/>
    <w:rsid w:val="00BF7A13"/>
    <w:rsid w:val="00C01E01"/>
    <w:rsid w:val="00C04C43"/>
    <w:rsid w:val="00C05843"/>
    <w:rsid w:val="00C12080"/>
    <w:rsid w:val="00C1475A"/>
    <w:rsid w:val="00C14781"/>
    <w:rsid w:val="00C14B32"/>
    <w:rsid w:val="00C1622D"/>
    <w:rsid w:val="00C16B54"/>
    <w:rsid w:val="00C2027B"/>
    <w:rsid w:val="00C21F14"/>
    <w:rsid w:val="00C24A64"/>
    <w:rsid w:val="00C25419"/>
    <w:rsid w:val="00C25BFB"/>
    <w:rsid w:val="00C261DC"/>
    <w:rsid w:val="00C26616"/>
    <w:rsid w:val="00C27B6E"/>
    <w:rsid w:val="00C302E9"/>
    <w:rsid w:val="00C31134"/>
    <w:rsid w:val="00C31E57"/>
    <w:rsid w:val="00C31E9F"/>
    <w:rsid w:val="00C32A0E"/>
    <w:rsid w:val="00C34652"/>
    <w:rsid w:val="00C36826"/>
    <w:rsid w:val="00C37897"/>
    <w:rsid w:val="00C421C0"/>
    <w:rsid w:val="00C42DE5"/>
    <w:rsid w:val="00C43256"/>
    <w:rsid w:val="00C46367"/>
    <w:rsid w:val="00C505A0"/>
    <w:rsid w:val="00C51001"/>
    <w:rsid w:val="00C513FD"/>
    <w:rsid w:val="00C5143C"/>
    <w:rsid w:val="00C52105"/>
    <w:rsid w:val="00C52358"/>
    <w:rsid w:val="00C53C90"/>
    <w:rsid w:val="00C54D60"/>
    <w:rsid w:val="00C56B93"/>
    <w:rsid w:val="00C5704C"/>
    <w:rsid w:val="00C57BC2"/>
    <w:rsid w:val="00C6017B"/>
    <w:rsid w:val="00C60D48"/>
    <w:rsid w:val="00C61301"/>
    <w:rsid w:val="00C62494"/>
    <w:rsid w:val="00C648B3"/>
    <w:rsid w:val="00C65640"/>
    <w:rsid w:val="00C65CD9"/>
    <w:rsid w:val="00C6777D"/>
    <w:rsid w:val="00C713CF"/>
    <w:rsid w:val="00C72E13"/>
    <w:rsid w:val="00C73CBC"/>
    <w:rsid w:val="00C74F7F"/>
    <w:rsid w:val="00C76848"/>
    <w:rsid w:val="00C76E7C"/>
    <w:rsid w:val="00C77624"/>
    <w:rsid w:val="00C80E5D"/>
    <w:rsid w:val="00C813E4"/>
    <w:rsid w:val="00C816F6"/>
    <w:rsid w:val="00C82143"/>
    <w:rsid w:val="00C828BE"/>
    <w:rsid w:val="00C855E4"/>
    <w:rsid w:val="00C85A3A"/>
    <w:rsid w:val="00C904EA"/>
    <w:rsid w:val="00C9133A"/>
    <w:rsid w:val="00C92290"/>
    <w:rsid w:val="00C92EC8"/>
    <w:rsid w:val="00CA001B"/>
    <w:rsid w:val="00CA02F8"/>
    <w:rsid w:val="00CA0B73"/>
    <w:rsid w:val="00CA136E"/>
    <w:rsid w:val="00CA3EF6"/>
    <w:rsid w:val="00CA49F8"/>
    <w:rsid w:val="00CA53C1"/>
    <w:rsid w:val="00CA5F67"/>
    <w:rsid w:val="00CA777E"/>
    <w:rsid w:val="00CA7F1C"/>
    <w:rsid w:val="00CB0436"/>
    <w:rsid w:val="00CB0B15"/>
    <w:rsid w:val="00CB20FF"/>
    <w:rsid w:val="00CB5896"/>
    <w:rsid w:val="00CB5F75"/>
    <w:rsid w:val="00CB69A0"/>
    <w:rsid w:val="00CB789D"/>
    <w:rsid w:val="00CC09DB"/>
    <w:rsid w:val="00CC22C7"/>
    <w:rsid w:val="00CC65BA"/>
    <w:rsid w:val="00CC65C5"/>
    <w:rsid w:val="00CC71A1"/>
    <w:rsid w:val="00CD0973"/>
    <w:rsid w:val="00CD1964"/>
    <w:rsid w:val="00CD3014"/>
    <w:rsid w:val="00CD4397"/>
    <w:rsid w:val="00CD5B1A"/>
    <w:rsid w:val="00CD6CBB"/>
    <w:rsid w:val="00CD75AB"/>
    <w:rsid w:val="00CE0911"/>
    <w:rsid w:val="00CE3278"/>
    <w:rsid w:val="00CE3907"/>
    <w:rsid w:val="00CE4B24"/>
    <w:rsid w:val="00CE5B99"/>
    <w:rsid w:val="00CF1A4D"/>
    <w:rsid w:val="00CF1B45"/>
    <w:rsid w:val="00CF1E70"/>
    <w:rsid w:val="00CF226C"/>
    <w:rsid w:val="00CF470B"/>
    <w:rsid w:val="00CF5CD8"/>
    <w:rsid w:val="00CF64CB"/>
    <w:rsid w:val="00CF6827"/>
    <w:rsid w:val="00D00521"/>
    <w:rsid w:val="00D0166A"/>
    <w:rsid w:val="00D0235D"/>
    <w:rsid w:val="00D025D3"/>
    <w:rsid w:val="00D0278F"/>
    <w:rsid w:val="00D06993"/>
    <w:rsid w:val="00D1040F"/>
    <w:rsid w:val="00D1117F"/>
    <w:rsid w:val="00D11B68"/>
    <w:rsid w:val="00D125DE"/>
    <w:rsid w:val="00D14902"/>
    <w:rsid w:val="00D17555"/>
    <w:rsid w:val="00D1764D"/>
    <w:rsid w:val="00D2213F"/>
    <w:rsid w:val="00D22EA7"/>
    <w:rsid w:val="00D23186"/>
    <w:rsid w:val="00D23269"/>
    <w:rsid w:val="00D23BAF"/>
    <w:rsid w:val="00D250F3"/>
    <w:rsid w:val="00D251A3"/>
    <w:rsid w:val="00D25DA5"/>
    <w:rsid w:val="00D27C6B"/>
    <w:rsid w:val="00D31EEC"/>
    <w:rsid w:val="00D32269"/>
    <w:rsid w:val="00D32346"/>
    <w:rsid w:val="00D330FB"/>
    <w:rsid w:val="00D34205"/>
    <w:rsid w:val="00D36368"/>
    <w:rsid w:val="00D36517"/>
    <w:rsid w:val="00D408EE"/>
    <w:rsid w:val="00D42FBA"/>
    <w:rsid w:val="00D435FB"/>
    <w:rsid w:val="00D4403F"/>
    <w:rsid w:val="00D451EF"/>
    <w:rsid w:val="00D45AA2"/>
    <w:rsid w:val="00D45D56"/>
    <w:rsid w:val="00D472A9"/>
    <w:rsid w:val="00D518BC"/>
    <w:rsid w:val="00D54972"/>
    <w:rsid w:val="00D54A2B"/>
    <w:rsid w:val="00D5550F"/>
    <w:rsid w:val="00D5674E"/>
    <w:rsid w:val="00D64394"/>
    <w:rsid w:val="00D651D7"/>
    <w:rsid w:val="00D678A7"/>
    <w:rsid w:val="00D67CD9"/>
    <w:rsid w:val="00D71BFD"/>
    <w:rsid w:val="00D726F5"/>
    <w:rsid w:val="00D72D27"/>
    <w:rsid w:val="00D7339D"/>
    <w:rsid w:val="00D73E81"/>
    <w:rsid w:val="00D74077"/>
    <w:rsid w:val="00D76212"/>
    <w:rsid w:val="00D763FC"/>
    <w:rsid w:val="00D770C4"/>
    <w:rsid w:val="00D77598"/>
    <w:rsid w:val="00D831C6"/>
    <w:rsid w:val="00D85BD6"/>
    <w:rsid w:val="00D87548"/>
    <w:rsid w:val="00D90D02"/>
    <w:rsid w:val="00D948BB"/>
    <w:rsid w:val="00D94F12"/>
    <w:rsid w:val="00D96BCE"/>
    <w:rsid w:val="00DA13DF"/>
    <w:rsid w:val="00DA1473"/>
    <w:rsid w:val="00DA1DD6"/>
    <w:rsid w:val="00DA339D"/>
    <w:rsid w:val="00DA46D8"/>
    <w:rsid w:val="00DA5A5F"/>
    <w:rsid w:val="00DA7863"/>
    <w:rsid w:val="00DB10BE"/>
    <w:rsid w:val="00DB265D"/>
    <w:rsid w:val="00DB2F0D"/>
    <w:rsid w:val="00DB4311"/>
    <w:rsid w:val="00DB4C7D"/>
    <w:rsid w:val="00DB6552"/>
    <w:rsid w:val="00DB71D8"/>
    <w:rsid w:val="00DB76AF"/>
    <w:rsid w:val="00DC00C8"/>
    <w:rsid w:val="00DC0738"/>
    <w:rsid w:val="00DC1680"/>
    <w:rsid w:val="00DC18F9"/>
    <w:rsid w:val="00DC2D6C"/>
    <w:rsid w:val="00DC3160"/>
    <w:rsid w:val="00DC381A"/>
    <w:rsid w:val="00DC5EA5"/>
    <w:rsid w:val="00DD01A4"/>
    <w:rsid w:val="00DD03A9"/>
    <w:rsid w:val="00DD198E"/>
    <w:rsid w:val="00DD6492"/>
    <w:rsid w:val="00DD6561"/>
    <w:rsid w:val="00DD7A3F"/>
    <w:rsid w:val="00DE0863"/>
    <w:rsid w:val="00DE0D42"/>
    <w:rsid w:val="00DE3714"/>
    <w:rsid w:val="00DE4655"/>
    <w:rsid w:val="00DE46AC"/>
    <w:rsid w:val="00DE5E90"/>
    <w:rsid w:val="00DE6E75"/>
    <w:rsid w:val="00DE78BB"/>
    <w:rsid w:val="00DF24BB"/>
    <w:rsid w:val="00DF3B97"/>
    <w:rsid w:val="00DF4420"/>
    <w:rsid w:val="00DF71E9"/>
    <w:rsid w:val="00E00977"/>
    <w:rsid w:val="00E00C4E"/>
    <w:rsid w:val="00E00EBC"/>
    <w:rsid w:val="00E03A6A"/>
    <w:rsid w:val="00E05548"/>
    <w:rsid w:val="00E06401"/>
    <w:rsid w:val="00E07620"/>
    <w:rsid w:val="00E13B36"/>
    <w:rsid w:val="00E13F7D"/>
    <w:rsid w:val="00E14C5D"/>
    <w:rsid w:val="00E16128"/>
    <w:rsid w:val="00E166B1"/>
    <w:rsid w:val="00E23085"/>
    <w:rsid w:val="00E23FEC"/>
    <w:rsid w:val="00E2479B"/>
    <w:rsid w:val="00E250EB"/>
    <w:rsid w:val="00E3159C"/>
    <w:rsid w:val="00E328B8"/>
    <w:rsid w:val="00E35514"/>
    <w:rsid w:val="00E40C1A"/>
    <w:rsid w:val="00E45D20"/>
    <w:rsid w:val="00E461FC"/>
    <w:rsid w:val="00E50CCB"/>
    <w:rsid w:val="00E54C17"/>
    <w:rsid w:val="00E55B59"/>
    <w:rsid w:val="00E562BF"/>
    <w:rsid w:val="00E563EB"/>
    <w:rsid w:val="00E56A88"/>
    <w:rsid w:val="00E5786B"/>
    <w:rsid w:val="00E57F7E"/>
    <w:rsid w:val="00E6024A"/>
    <w:rsid w:val="00E604FC"/>
    <w:rsid w:val="00E61CFB"/>
    <w:rsid w:val="00E61F97"/>
    <w:rsid w:val="00E63375"/>
    <w:rsid w:val="00E63AA1"/>
    <w:rsid w:val="00E64590"/>
    <w:rsid w:val="00E65403"/>
    <w:rsid w:val="00E666A6"/>
    <w:rsid w:val="00E6671C"/>
    <w:rsid w:val="00E70D3F"/>
    <w:rsid w:val="00E71EE2"/>
    <w:rsid w:val="00E72CCE"/>
    <w:rsid w:val="00E72DF5"/>
    <w:rsid w:val="00E74926"/>
    <w:rsid w:val="00E74C0A"/>
    <w:rsid w:val="00E75858"/>
    <w:rsid w:val="00E76152"/>
    <w:rsid w:val="00E8273B"/>
    <w:rsid w:val="00E86CB3"/>
    <w:rsid w:val="00E871BA"/>
    <w:rsid w:val="00E8720F"/>
    <w:rsid w:val="00E873A6"/>
    <w:rsid w:val="00E87709"/>
    <w:rsid w:val="00E9044D"/>
    <w:rsid w:val="00E91738"/>
    <w:rsid w:val="00E938EA"/>
    <w:rsid w:val="00E96DE0"/>
    <w:rsid w:val="00EA1395"/>
    <w:rsid w:val="00EA25CA"/>
    <w:rsid w:val="00EA3040"/>
    <w:rsid w:val="00EA6C17"/>
    <w:rsid w:val="00EB1509"/>
    <w:rsid w:val="00EB3D08"/>
    <w:rsid w:val="00EB4148"/>
    <w:rsid w:val="00EB5DC7"/>
    <w:rsid w:val="00EB6E1C"/>
    <w:rsid w:val="00EB7329"/>
    <w:rsid w:val="00EC2054"/>
    <w:rsid w:val="00EC2648"/>
    <w:rsid w:val="00EC32D8"/>
    <w:rsid w:val="00EC3DAD"/>
    <w:rsid w:val="00EC3E6A"/>
    <w:rsid w:val="00EC4AF7"/>
    <w:rsid w:val="00EC5A82"/>
    <w:rsid w:val="00EC606B"/>
    <w:rsid w:val="00ED1F3A"/>
    <w:rsid w:val="00ED1FD6"/>
    <w:rsid w:val="00ED2CE4"/>
    <w:rsid w:val="00ED3DB0"/>
    <w:rsid w:val="00ED4C5C"/>
    <w:rsid w:val="00ED67CF"/>
    <w:rsid w:val="00EE0264"/>
    <w:rsid w:val="00EE1108"/>
    <w:rsid w:val="00EE2790"/>
    <w:rsid w:val="00EE37F2"/>
    <w:rsid w:val="00EE38FA"/>
    <w:rsid w:val="00EE56F9"/>
    <w:rsid w:val="00EE6D81"/>
    <w:rsid w:val="00EE7D91"/>
    <w:rsid w:val="00EF1763"/>
    <w:rsid w:val="00EF1FBC"/>
    <w:rsid w:val="00EF4A39"/>
    <w:rsid w:val="00EF5065"/>
    <w:rsid w:val="00EF5641"/>
    <w:rsid w:val="00F00FEF"/>
    <w:rsid w:val="00F01979"/>
    <w:rsid w:val="00F0294F"/>
    <w:rsid w:val="00F03468"/>
    <w:rsid w:val="00F0405A"/>
    <w:rsid w:val="00F04FA7"/>
    <w:rsid w:val="00F05225"/>
    <w:rsid w:val="00F05BF5"/>
    <w:rsid w:val="00F062B6"/>
    <w:rsid w:val="00F10158"/>
    <w:rsid w:val="00F10185"/>
    <w:rsid w:val="00F11846"/>
    <w:rsid w:val="00F12A7F"/>
    <w:rsid w:val="00F13105"/>
    <w:rsid w:val="00F22240"/>
    <w:rsid w:val="00F2225E"/>
    <w:rsid w:val="00F22CD0"/>
    <w:rsid w:val="00F237E7"/>
    <w:rsid w:val="00F2493C"/>
    <w:rsid w:val="00F2609D"/>
    <w:rsid w:val="00F2738D"/>
    <w:rsid w:val="00F325E2"/>
    <w:rsid w:val="00F3536C"/>
    <w:rsid w:val="00F3594C"/>
    <w:rsid w:val="00F37013"/>
    <w:rsid w:val="00F375BF"/>
    <w:rsid w:val="00F4289B"/>
    <w:rsid w:val="00F44B16"/>
    <w:rsid w:val="00F4653C"/>
    <w:rsid w:val="00F47AA7"/>
    <w:rsid w:val="00F47D4C"/>
    <w:rsid w:val="00F53788"/>
    <w:rsid w:val="00F538AA"/>
    <w:rsid w:val="00F54AA8"/>
    <w:rsid w:val="00F557F1"/>
    <w:rsid w:val="00F560A8"/>
    <w:rsid w:val="00F56B2E"/>
    <w:rsid w:val="00F613CB"/>
    <w:rsid w:val="00F61875"/>
    <w:rsid w:val="00F619A3"/>
    <w:rsid w:val="00F6205C"/>
    <w:rsid w:val="00F622B7"/>
    <w:rsid w:val="00F6277E"/>
    <w:rsid w:val="00F63271"/>
    <w:rsid w:val="00F67E07"/>
    <w:rsid w:val="00F70306"/>
    <w:rsid w:val="00F711EE"/>
    <w:rsid w:val="00F7192A"/>
    <w:rsid w:val="00F725CD"/>
    <w:rsid w:val="00F73953"/>
    <w:rsid w:val="00F741EF"/>
    <w:rsid w:val="00F74EA4"/>
    <w:rsid w:val="00F754C4"/>
    <w:rsid w:val="00F76F52"/>
    <w:rsid w:val="00F806CA"/>
    <w:rsid w:val="00F839D3"/>
    <w:rsid w:val="00F843D0"/>
    <w:rsid w:val="00F85C2B"/>
    <w:rsid w:val="00F86FF2"/>
    <w:rsid w:val="00F87224"/>
    <w:rsid w:val="00F8723B"/>
    <w:rsid w:val="00F914FC"/>
    <w:rsid w:val="00F91E24"/>
    <w:rsid w:val="00F932ED"/>
    <w:rsid w:val="00F938FF"/>
    <w:rsid w:val="00F94AAF"/>
    <w:rsid w:val="00F9510B"/>
    <w:rsid w:val="00F96528"/>
    <w:rsid w:val="00F972FC"/>
    <w:rsid w:val="00FA0B4B"/>
    <w:rsid w:val="00FA1745"/>
    <w:rsid w:val="00FA2B78"/>
    <w:rsid w:val="00FA3C55"/>
    <w:rsid w:val="00FA57DE"/>
    <w:rsid w:val="00FA7CE4"/>
    <w:rsid w:val="00FB18DA"/>
    <w:rsid w:val="00FB1FD7"/>
    <w:rsid w:val="00FB2F88"/>
    <w:rsid w:val="00FB3411"/>
    <w:rsid w:val="00FB59BC"/>
    <w:rsid w:val="00FC0938"/>
    <w:rsid w:val="00FC15F6"/>
    <w:rsid w:val="00FC1CAD"/>
    <w:rsid w:val="00FC30DB"/>
    <w:rsid w:val="00FC3574"/>
    <w:rsid w:val="00FC743B"/>
    <w:rsid w:val="00FC7505"/>
    <w:rsid w:val="00FD0FFC"/>
    <w:rsid w:val="00FD15FF"/>
    <w:rsid w:val="00FD1E04"/>
    <w:rsid w:val="00FD22C2"/>
    <w:rsid w:val="00FD267B"/>
    <w:rsid w:val="00FD346F"/>
    <w:rsid w:val="00FD467C"/>
    <w:rsid w:val="00FD4E4E"/>
    <w:rsid w:val="00FD6B3C"/>
    <w:rsid w:val="00FE04F7"/>
    <w:rsid w:val="00FE0684"/>
    <w:rsid w:val="00FE22A8"/>
    <w:rsid w:val="00FE3C13"/>
    <w:rsid w:val="00FE414F"/>
    <w:rsid w:val="00FE6B13"/>
    <w:rsid w:val="00FE74BC"/>
    <w:rsid w:val="00FF2D9F"/>
    <w:rsid w:val="00FF33F6"/>
    <w:rsid w:val="00FF5339"/>
    <w:rsid w:val="00FF64C9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56778-AB2E-4A1C-8CFA-B823D320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11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2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paragraph" w:styleId="Sinespaciado">
    <w:name w:val="No Spacing"/>
    <w:uiPriority w:val="1"/>
    <w:qFormat/>
    <w:rsid w:val="009366D1"/>
    <w:rPr>
      <w:sz w:val="22"/>
      <w:szCs w:val="22"/>
      <w:lang w:eastAsia="en-US"/>
    </w:rPr>
  </w:style>
  <w:style w:type="paragraph" w:customStyle="1" w:styleId="Default">
    <w:name w:val="Default"/>
    <w:rsid w:val="00434A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D111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458DA"/>
    <w:pPr>
      <w:ind w:left="720"/>
      <w:contextualSpacing/>
    </w:pPr>
  </w:style>
  <w:style w:type="character" w:customStyle="1" w:styleId="ya-q-full-text">
    <w:name w:val="ya-q-full-text"/>
    <w:rsid w:val="00B5678E"/>
  </w:style>
  <w:style w:type="character" w:customStyle="1" w:styleId="Ttulo6Car">
    <w:name w:val="Título 6 Car"/>
    <w:basedOn w:val="Fuentedeprrafopredeter"/>
    <w:link w:val="Ttulo6"/>
    <w:uiPriority w:val="9"/>
    <w:semiHidden/>
    <w:rsid w:val="00E8720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nfasissutil">
    <w:name w:val="Subtle Emphasis"/>
    <w:basedOn w:val="Fuentedeprrafopredeter"/>
    <w:uiPriority w:val="19"/>
    <w:qFormat/>
    <w:rsid w:val="00E6671C"/>
    <w:rPr>
      <w:i/>
      <w:iCs/>
      <w:color w:val="404040" w:themeColor="text1" w:themeTint="BF"/>
    </w:rPr>
  </w:style>
  <w:style w:type="paragraph" w:customStyle="1" w:styleId="Pa0">
    <w:name w:val="Pa0"/>
    <w:basedOn w:val="Default"/>
    <w:next w:val="Default"/>
    <w:uiPriority w:val="99"/>
    <w:rsid w:val="00AC6A4E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4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9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7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4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6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695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34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17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7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09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422350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60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824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38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635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440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93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895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76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75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670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77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1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i.udg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048C-53F8-4B8C-AFFA-9FFC0F54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 Posgrados</dc:creator>
  <cp:lastModifiedBy>Rec Posgrados</cp:lastModifiedBy>
  <cp:revision>2</cp:revision>
  <cp:lastPrinted>2018-01-09T18:39:00Z</cp:lastPrinted>
  <dcterms:created xsi:type="dcterms:W3CDTF">2018-08-22T15:12:00Z</dcterms:created>
  <dcterms:modified xsi:type="dcterms:W3CDTF">2018-08-22T15:12:00Z</dcterms:modified>
</cp:coreProperties>
</file>